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B8546" w14:textId="77777777" w:rsidR="003636FF" w:rsidRDefault="002A65DC" w:rsidP="0089192B">
      <w:pPr>
        <w:spacing w:after="0" w:line="276" w:lineRule="auto"/>
        <w:ind w:left="9072"/>
      </w:pPr>
      <w:r>
        <w:t xml:space="preserve">Molėtų rajono savivaldybės tarybos </w:t>
      </w:r>
    </w:p>
    <w:p w14:paraId="0FA4A054" w14:textId="7D49A4F8" w:rsidR="002A65DC" w:rsidRDefault="00BA6BB1" w:rsidP="0089192B">
      <w:pPr>
        <w:spacing w:after="0" w:line="276" w:lineRule="auto"/>
        <w:ind w:left="9072"/>
      </w:pPr>
      <w:r>
        <w:t>20</w:t>
      </w:r>
      <w:r w:rsidR="00121511">
        <w:t>2</w:t>
      </w:r>
      <w:r w:rsidR="006621E0">
        <w:t>1</w:t>
      </w:r>
      <w:r w:rsidR="00781ECD">
        <w:t xml:space="preserve"> m. </w:t>
      </w:r>
      <w:r w:rsidR="00EE0AEA">
        <w:t>gegužės</w:t>
      </w:r>
      <w:r w:rsidR="002A65DC">
        <w:t xml:space="preserve"> </w:t>
      </w:r>
      <w:r w:rsidR="006621E0">
        <w:t xml:space="preserve">  </w:t>
      </w:r>
      <w:r w:rsidR="00781ECD">
        <w:t xml:space="preserve"> </w:t>
      </w:r>
      <w:r w:rsidR="002A65DC">
        <w:t>d. sprendimo Nr. B1 –</w:t>
      </w:r>
      <w:r w:rsidR="006024E0">
        <w:t xml:space="preserve"> </w:t>
      </w:r>
    </w:p>
    <w:p w14:paraId="39A77E73" w14:textId="2345FC09" w:rsidR="00781ECD" w:rsidRDefault="002A65DC" w:rsidP="006621E0">
      <w:pPr>
        <w:spacing w:after="0" w:line="276" w:lineRule="auto"/>
        <w:ind w:left="9072"/>
      </w:pPr>
      <w:r>
        <w:t>priedas</w:t>
      </w:r>
    </w:p>
    <w:p w14:paraId="69AAC3A3" w14:textId="77777777" w:rsidR="00B52C0F" w:rsidRDefault="00B52C0F" w:rsidP="002A65DC">
      <w:pPr>
        <w:ind w:left="9072"/>
      </w:pPr>
    </w:p>
    <w:p w14:paraId="57203774" w14:textId="18857CCF" w:rsidR="002A65DC" w:rsidRDefault="006F2FB1" w:rsidP="002A65DC">
      <w:pPr>
        <w:jc w:val="center"/>
        <w:rPr>
          <w:b/>
        </w:rPr>
      </w:pPr>
      <w:r>
        <w:rPr>
          <w:b/>
        </w:rPr>
        <w:t>MOLĖTŲ RAJONO SAVIVALDYBĖS BENDROJO UGDYMO MOKYKL</w:t>
      </w:r>
      <w:r w:rsidR="00EC5372">
        <w:rPr>
          <w:b/>
        </w:rPr>
        <w:t>Ų</w:t>
      </w:r>
      <w:r w:rsidR="002A65DC" w:rsidRPr="002A65DC">
        <w:rPr>
          <w:b/>
        </w:rPr>
        <w:t xml:space="preserve"> MOKINIŲ SKAIČ</w:t>
      </w:r>
      <w:r w:rsidR="00386F9F">
        <w:rPr>
          <w:b/>
        </w:rPr>
        <w:t>IUS</w:t>
      </w:r>
      <w:r w:rsidR="006024E0">
        <w:rPr>
          <w:b/>
        </w:rPr>
        <w:t xml:space="preserve"> KIEKVIENOS KLASĖS SRAUTE IR KLASIŲ SKAIČIUS KIEKVIENAME SRAUTE</w:t>
      </w:r>
      <w:r w:rsidR="00386F9F">
        <w:rPr>
          <w:b/>
        </w:rPr>
        <w:t xml:space="preserve"> 20</w:t>
      </w:r>
      <w:r w:rsidR="00121511">
        <w:rPr>
          <w:b/>
        </w:rPr>
        <w:t>2</w:t>
      </w:r>
      <w:r w:rsidR="006621E0">
        <w:rPr>
          <w:b/>
        </w:rPr>
        <w:t>1</w:t>
      </w:r>
      <w:r w:rsidR="00EC5372">
        <w:rPr>
          <w:b/>
        </w:rPr>
        <w:t>–</w:t>
      </w:r>
      <w:r w:rsidR="00386F9F">
        <w:rPr>
          <w:b/>
        </w:rPr>
        <w:t>20</w:t>
      </w:r>
      <w:r w:rsidR="00BA6BB1">
        <w:rPr>
          <w:b/>
        </w:rPr>
        <w:t>2</w:t>
      </w:r>
      <w:r w:rsidR="006621E0">
        <w:rPr>
          <w:b/>
        </w:rPr>
        <w:t>2</w:t>
      </w:r>
      <w:r w:rsidR="00386F9F">
        <w:rPr>
          <w:b/>
        </w:rPr>
        <w:t xml:space="preserve"> MOKSLO META</w:t>
      </w:r>
      <w:r w:rsidR="00651CC2">
        <w:rPr>
          <w:b/>
        </w:rPr>
        <w:t>M</w:t>
      </w:r>
      <w:r w:rsidR="00386F9F">
        <w:rPr>
          <w:b/>
        </w:rPr>
        <w:t>S</w:t>
      </w:r>
    </w:p>
    <w:p w14:paraId="09FC44EC" w14:textId="77777777" w:rsidR="002A65DC" w:rsidRPr="00F54A76" w:rsidRDefault="002A65DC" w:rsidP="002A65DC">
      <w:pPr>
        <w:jc w:val="both"/>
        <w:rPr>
          <w:b/>
        </w:rPr>
      </w:pPr>
      <w:r w:rsidRPr="00F54A76">
        <w:rPr>
          <w:b/>
        </w:rPr>
        <w:t>1. GIMNAZIJOS</w:t>
      </w:r>
    </w:p>
    <w:tbl>
      <w:tblPr>
        <w:tblW w:w="14077" w:type="dxa"/>
        <w:tblInd w:w="-15" w:type="dxa"/>
        <w:tblLook w:val="04A0" w:firstRow="1" w:lastRow="0" w:firstColumn="1" w:lastColumn="0" w:noHBand="0" w:noVBand="1"/>
      </w:tblPr>
      <w:tblGrid>
        <w:gridCol w:w="636"/>
        <w:gridCol w:w="1496"/>
        <w:gridCol w:w="1096"/>
        <w:gridCol w:w="710"/>
        <w:gridCol w:w="710"/>
        <w:gridCol w:w="710"/>
        <w:gridCol w:w="710"/>
        <w:gridCol w:w="710"/>
        <w:gridCol w:w="790"/>
        <w:gridCol w:w="846"/>
        <w:gridCol w:w="710"/>
        <w:gridCol w:w="849"/>
        <w:gridCol w:w="849"/>
        <w:gridCol w:w="710"/>
        <w:gridCol w:w="710"/>
        <w:gridCol w:w="79"/>
        <w:gridCol w:w="1756"/>
      </w:tblGrid>
      <w:tr w:rsidR="008E0389" w:rsidRPr="008E0389" w14:paraId="7027C76A" w14:textId="77777777" w:rsidTr="00781ECD">
        <w:trPr>
          <w:trHeight w:val="3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2DECB4C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F69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AC3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9093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A965" w14:textId="77777777" w:rsidR="008E0389" w:rsidRPr="008E0389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 kiekvienos klasės sraute ir klasių skaičius kiekviename sraute</w:t>
            </w:r>
          </w:p>
        </w:tc>
        <w:tc>
          <w:tcPr>
            <w:tcW w:w="17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8278BB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8E0389" w:rsidRPr="008E0389" w14:paraId="791FC606" w14:textId="77777777" w:rsidTr="00781ECD">
        <w:trPr>
          <w:trHeight w:val="315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411A28D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9D9959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B9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C6C2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BC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80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4A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FF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5 klasė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2EC3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6 klasė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DA2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7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68C30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8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09F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9 klasė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44BD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10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D1B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II g  klasė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9A6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IV g klasė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hideMark/>
          </w:tcPr>
          <w:p w14:paraId="0448D4FE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E0389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 </w:t>
            </w:r>
          </w:p>
        </w:tc>
      </w:tr>
      <w:tr w:rsidR="008E0389" w:rsidRPr="008E0389" w14:paraId="166A42B6" w14:textId="77777777" w:rsidTr="00781ECD">
        <w:trPr>
          <w:trHeight w:val="330"/>
        </w:trPr>
        <w:tc>
          <w:tcPr>
            <w:tcW w:w="63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52FCC565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2D9F37" w14:textId="77777777" w:rsidR="008E0389" w:rsidRPr="008E0389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CD8E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B2D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F1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DD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D89D5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7EF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2B6A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5F3F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B048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7D1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 g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D6E1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(II g klasė)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08C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7989" w14:textId="77777777" w:rsidR="008E0389" w:rsidRPr="008E0389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74BF8" w14:textId="77777777" w:rsidR="008E0389" w:rsidRPr="008E0389" w:rsidRDefault="008E0389" w:rsidP="008E03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  <w:tr w:rsidR="008E0389" w:rsidRPr="008B055F" w14:paraId="48904F95" w14:textId="77777777" w:rsidTr="00781ECD">
        <w:trPr>
          <w:trHeight w:val="458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058DFCE3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E0389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1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FDB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Alantos gimnazija</w:t>
            </w:r>
          </w:p>
        </w:tc>
        <w:tc>
          <w:tcPr>
            <w:tcW w:w="109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51A9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96B6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2A78B" w14:textId="167582B6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811E" w14:textId="5F3D136D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6564" w14:textId="78FAE17B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9328" w14:textId="213898AD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7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3999" w14:textId="04CF1CC9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9B25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97F5" w14:textId="678E2A70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70B6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FDBE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F0CCF" w14:textId="36D29AE0" w:rsidR="008E0389" w:rsidRPr="008B055F" w:rsidRDefault="00735F9B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735F9B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D96026" w:rsidRPr="00735F9B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71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02E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9</w:t>
            </w:r>
          </w:p>
        </w:tc>
        <w:tc>
          <w:tcPr>
            <w:tcW w:w="183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03F30F" w14:textId="77777777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57</w:t>
            </w:r>
          </w:p>
        </w:tc>
      </w:tr>
      <w:tr w:rsidR="008E0389" w:rsidRPr="008B055F" w14:paraId="3A54F85B" w14:textId="77777777" w:rsidTr="00781ECD">
        <w:trPr>
          <w:trHeight w:val="458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349D0E5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DFC78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6FDF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61E5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A749E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B6DA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A0EF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9E591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9F00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8AD19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79B7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2EF6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3FCD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D6A4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7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3C2BE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835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E2EAC2" w14:textId="77777777" w:rsidR="008E0389" w:rsidRPr="00CE011E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8E0389" w:rsidRPr="008B055F" w14:paraId="191F1169" w14:textId="77777777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8C899C4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BFE4D1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A265A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316B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733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86CA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CE5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C8C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3F826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B2EE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284F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1BFD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A915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3AE2" w14:textId="488C44CA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735F9B">
              <w:rPr>
                <w:rFonts w:eastAsia="Times New Roman" w:cs="Times New Roman"/>
                <w:color w:val="000000"/>
                <w:szCs w:val="24"/>
                <w:lang w:eastAsia="lt-LT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C90B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5C75C5" w14:textId="77777777" w:rsidR="008E0389" w:rsidRPr="00CE011E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8E0389" w:rsidRPr="008B055F" w14:paraId="6911F4F5" w14:textId="77777777" w:rsidTr="00781ECD">
        <w:trPr>
          <w:trHeight w:val="846"/>
        </w:trPr>
        <w:tc>
          <w:tcPr>
            <w:tcW w:w="636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57EBB2F3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.2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EAE6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2C22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5DF22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DD978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9A53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948CF" w14:textId="3BEB716C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AD4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E89B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8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D6A3C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572A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B828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9E76" w14:textId="18F84344" w:rsidR="008E0389" w:rsidRPr="008B055F" w:rsidRDefault="00D96026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DFD19" w14:textId="77777777" w:rsidR="008E0389" w:rsidRPr="00F77E48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lt-LT"/>
              </w:rPr>
            </w:pPr>
            <w:r w:rsidRPr="00735F9B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4EAB" w14:textId="77777777" w:rsidR="008E0389" w:rsidRPr="00F77E48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highlight w:val="yellow"/>
                <w:lang w:eastAsia="lt-LT"/>
              </w:rPr>
            </w:pPr>
            <w:r w:rsidRPr="00735F9B"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0DE4DF" w14:textId="0B2DEFD2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A72B86"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60</w:t>
            </w:r>
          </w:p>
        </w:tc>
      </w:tr>
      <w:tr w:rsidR="008E0389" w:rsidRPr="008B055F" w14:paraId="43C5C435" w14:textId="77777777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70EF52D0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8E069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F6E3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14AB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EB26D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ABF4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DDD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E241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AF94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B1E8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F5C2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0393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7C7B0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48800" w14:textId="07394DC4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="00735F9B">
              <w:rPr>
                <w:rFonts w:eastAsia="Times New Roman" w:cs="Times New Roman"/>
                <w:color w:val="000000"/>
                <w:szCs w:val="24"/>
                <w:lang w:eastAsia="lt-LT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3267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D64816A" w14:textId="77777777" w:rsidR="008E0389" w:rsidRPr="00CE011E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8E0389" w:rsidRPr="008B055F" w14:paraId="67789687" w14:textId="77777777" w:rsidTr="00781ECD">
        <w:trPr>
          <w:trHeight w:val="645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04F31B" w14:textId="77777777" w:rsidR="008E0389" w:rsidRPr="008B055F" w:rsidRDefault="00781ECD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.3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160D" w14:textId="77777777" w:rsidR="00EC5372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r. Giedraičių Antano Jaroševičiaus</w:t>
            </w:r>
          </w:p>
          <w:p w14:paraId="79EF2214" w14:textId="19917309" w:rsidR="008E0389" w:rsidRPr="008B055F" w:rsidRDefault="00EC5372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A413FA">
              <w:rPr>
                <w:rFonts w:eastAsia="Times New Roman" w:cs="Times New Roman"/>
                <w:color w:val="000000"/>
                <w:szCs w:val="24"/>
                <w:lang w:eastAsia="lt-LT"/>
              </w:rPr>
              <w:t>gimnazijos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Joniškio skyrius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6036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6B3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7E1F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5716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A915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6460D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15C7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77C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BFA0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323D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="00254227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7462" w14:textId="77777777"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95B0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  <w:r w:rsidR="00254227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62B8" w14:textId="77777777" w:rsidR="008E0389" w:rsidRPr="008B055F" w:rsidRDefault="00254227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-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6FB0843" w14:textId="77777777" w:rsidR="008E0389" w:rsidRPr="00CE011E" w:rsidRDefault="00781ECD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34</w:t>
            </w:r>
          </w:p>
        </w:tc>
      </w:tr>
      <w:tr w:rsidR="008E0389" w:rsidRPr="008B055F" w14:paraId="1A6B3EEB" w14:textId="77777777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33AEF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CCA948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6D751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60E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ungiamos 1 ir 3 kl. – 9 </w:t>
            </w:r>
            <w:r w:rsidR="00781ECD">
              <w:rPr>
                <w:rFonts w:eastAsia="Times New Roman" w:cs="Times New Roman"/>
                <w:color w:val="000000"/>
                <w:szCs w:val="24"/>
                <w:lang w:eastAsia="lt-LT"/>
              </w:rPr>
              <w:t>mokiniai (1 klasė); 2 ir 4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kl. - 8 mokiniai (1 klasė)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A2A7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5 ir 6 kl. - 9 mokiniai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(1 klasė)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A04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Jungiamos 7 ir 8 kl. – 8</w:t>
            </w:r>
            <w:r w:rsidR="00781ECD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</w:t>
            </w:r>
            <w:r w:rsidR="008E0389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ai (1 klasė)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E422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964F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A1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0637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B330FD" w14:textId="77777777" w:rsidR="008E0389" w:rsidRPr="00CE011E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</w:tr>
      <w:tr w:rsidR="008E0389" w:rsidRPr="008B055F" w14:paraId="5D1BF37E" w14:textId="77777777" w:rsidTr="00781ECD">
        <w:trPr>
          <w:trHeight w:val="67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596B28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709055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C90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286F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CED1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ED02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51B2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100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E9C43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9294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B0D023F" w14:textId="77777777" w:rsidR="008E0389" w:rsidRPr="00CE011E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</w:tr>
      <w:tr w:rsidR="008E0389" w:rsidRPr="008B055F" w14:paraId="6BCCC607" w14:textId="77777777" w:rsidTr="00CE011E">
        <w:trPr>
          <w:trHeight w:val="630"/>
        </w:trPr>
        <w:tc>
          <w:tcPr>
            <w:tcW w:w="6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45902FD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1</w:t>
            </w:r>
            <w:r w:rsidR="00C53AD1">
              <w:rPr>
                <w:rFonts w:eastAsia="Times New Roman" w:cs="Times New Roman"/>
                <w:color w:val="000000"/>
                <w:szCs w:val="24"/>
                <w:lang w:eastAsia="lt-LT"/>
              </w:rPr>
              <w:t>.4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496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7210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gimnazija</w:t>
            </w:r>
          </w:p>
        </w:tc>
        <w:tc>
          <w:tcPr>
            <w:tcW w:w="10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9499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81AE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0D0B9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3FAE3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C9A59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A37E6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5E2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BD1B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2143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E1A1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95</w:t>
            </w:r>
          </w:p>
        </w:tc>
        <w:tc>
          <w:tcPr>
            <w:tcW w:w="8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B29C" w14:textId="547E60B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  <w:r w:rsidR="00D96026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1CB56" w14:textId="432DB30C" w:rsidR="008E0389" w:rsidRPr="008B055F" w:rsidRDefault="00D96026" w:rsidP="00614EC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05</w:t>
            </w:r>
          </w:p>
        </w:tc>
        <w:tc>
          <w:tcPr>
            <w:tcW w:w="7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2B7" w14:textId="27803344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  <w:r w:rsidR="00D96026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83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997B378" w14:textId="7F3D42CA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  <w:r w:rsidR="00AB24F3"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  <w:r w:rsidR="00D96026"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</w:tr>
      <w:tr w:rsidR="008E0389" w:rsidRPr="008B055F" w14:paraId="341722C2" w14:textId="77777777" w:rsidTr="00781ECD">
        <w:trPr>
          <w:trHeight w:val="645"/>
        </w:trPr>
        <w:tc>
          <w:tcPr>
            <w:tcW w:w="636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9D5E6AB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496" w:type="dxa"/>
            <w:vMerge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FEE5CC" w14:textId="77777777" w:rsidR="008E0389" w:rsidRPr="008B055F" w:rsidRDefault="008E0389" w:rsidP="008E0389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7504" w14:textId="77777777" w:rsidR="008E0389" w:rsidRPr="008B055F" w:rsidRDefault="008E0389" w:rsidP="008E0389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D0FCCE1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233B6F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4FE2845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055BCE6A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E0A68D7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064B9A6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3330254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26ED0F02" w14:textId="77777777" w:rsidR="008E0389" w:rsidRPr="008B055F" w:rsidRDefault="00254227" w:rsidP="002542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8B055F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85EF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033C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CD5E" w14:textId="77777777" w:rsidR="008E0389" w:rsidRPr="008B055F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6E4E" w14:textId="77777777" w:rsidR="008E0389" w:rsidRPr="008B055F" w:rsidRDefault="008E0389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D139A66" w14:textId="77777777" w:rsidR="008E0389" w:rsidRPr="00CE011E" w:rsidRDefault="00614EC5" w:rsidP="008E038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5</w:t>
            </w:r>
          </w:p>
        </w:tc>
      </w:tr>
    </w:tbl>
    <w:p w14:paraId="769D2EEF" w14:textId="77777777" w:rsidR="0065540C" w:rsidRPr="008B055F" w:rsidRDefault="0065540C" w:rsidP="002A65DC">
      <w:pPr>
        <w:jc w:val="both"/>
        <w:rPr>
          <w:b/>
        </w:rPr>
      </w:pPr>
      <w:r w:rsidRPr="008B055F">
        <w:rPr>
          <w:b/>
        </w:rPr>
        <w:t>2. PAGRINDINĖS MOKYKLOS</w:t>
      </w:r>
    </w:p>
    <w:tbl>
      <w:tblPr>
        <w:tblStyle w:val="Lentelstinklelis"/>
        <w:tblW w:w="14019" w:type="dxa"/>
        <w:tblLook w:val="04A0" w:firstRow="1" w:lastRow="0" w:firstColumn="1" w:lastColumn="0" w:noHBand="0" w:noVBand="1"/>
      </w:tblPr>
      <w:tblGrid>
        <w:gridCol w:w="592"/>
        <w:gridCol w:w="1607"/>
        <w:gridCol w:w="1096"/>
        <w:gridCol w:w="943"/>
        <w:gridCol w:w="992"/>
        <w:gridCol w:w="1009"/>
        <w:gridCol w:w="882"/>
        <w:gridCol w:w="966"/>
        <w:gridCol w:w="889"/>
        <w:gridCol w:w="949"/>
        <w:gridCol w:w="987"/>
        <w:gridCol w:w="980"/>
        <w:gridCol w:w="1134"/>
        <w:gridCol w:w="993"/>
      </w:tblGrid>
      <w:tr w:rsidR="001E4960" w:rsidRPr="008B055F" w14:paraId="2A5D34B4" w14:textId="77777777" w:rsidTr="00EC5372">
        <w:trPr>
          <w:trHeight w:val="33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071E8B73" w14:textId="77777777" w:rsidR="00417695" w:rsidRPr="008B055F" w:rsidRDefault="00417695" w:rsidP="00417695">
            <w:pPr>
              <w:jc w:val="both"/>
            </w:pPr>
            <w:r w:rsidRPr="008B055F">
              <w:t xml:space="preserve">Eil. Nr. 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39D881BC" w14:textId="77777777" w:rsidR="00417695" w:rsidRPr="008B055F" w:rsidRDefault="00417695" w:rsidP="00417695">
            <w:pPr>
              <w:jc w:val="both"/>
            </w:pPr>
            <w:r w:rsidRPr="008B055F">
              <w:t>Mokykla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hideMark/>
          </w:tcPr>
          <w:p w14:paraId="41F5E3A9" w14:textId="77777777" w:rsidR="00417695" w:rsidRPr="008B055F" w:rsidRDefault="00417695" w:rsidP="00417695">
            <w:pPr>
              <w:jc w:val="both"/>
            </w:pPr>
            <w:r w:rsidRPr="008B055F">
              <w:t> </w:t>
            </w:r>
          </w:p>
        </w:tc>
        <w:tc>
          <w:tcPr>
            <w:tcW w:w="9731" w:type="dxa"/>
            <w:gridSpan w:val="10"/>
            <w:tcBorders>
              <w:top w:val="single" w:sz="12" w:space="0" w:color="auto"/>
            </w:tcBorders>
            <w:hideMark/>
          </w:tcPr>
          <w:p w14:paraId="112BA67C" w14:textId="77777777" w:rsidR="00417695" w:rsidRPr="008B055F" w:rsidRDefault="006024E0" w:rsidP="006024E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529E9F97" w14:textId="77777777" w:rsidR="00417695" w:rsidRPr="008B055F" w:rsidRDefault="00417695" w:rsidP="00417695">
            <w:pPr>
              <w:jc w:val="both"/>
            </w:pPr>
            <w:r w:rsidRPr="008B055F">
              <w:t>Iš viso</w:t>
            </w:r>
          </w:p>
        </w:tc>
      </w:tr>
      <w:tr w:rsidR="001E4960" w:rsidRPr="008B055F" w14:paraId="075EE425" w14:textId="77777777" w:rsidTr="00EC5372">
        <w:trPr>
          <w:trHeight w:val="463"/>
        </w:trPr>
        <w:tc>
          <w:tcPr>
            <w:tcW w:w="592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54BBB6DB" w14:textId="77777777" w:rsidR="00417695" w:rsidRPr="008B055F" w:rsidRDefault="00417695" w:rsidP="00417695">
            <w:pPr>
              <w:jc w:val="both"/>
            </w:pPr>
          </w:p>
        </w:tc>
        <w:tc>
          <w:tcPr>
            <w:tcW w:w="1607" w:type="dxa"/>
            <w:vMerge/>
            <w:tcBorders>
              <w:bottom w:val="single" w:sz="12" w:space="0" w:color="auto"/>
            </w:tcBorders>
            <w:hideMark/>
          </w:tcPr>
          <w:p w14:paraId="4062C4C1" w14:textId="77777777" w:rsidR="00417695" w:rsidRPr="008B055F" w:rsidRDefault="00417695" w:rsidP="00417695">
            <w:pPr>
              <w:jc w:val="both"/>
            </w:pPr>
          </w:p>
        </w:tc>
        <w:tc>
          <w:tcPr>
            <w:tcW w:w="1096" w:type="dxa"/>
            <w:tcBorders>
              <w:bottom w:val="single" w:sz="12" w:space="0" w:color="auto"/>
            </w:tcBorders>
            <w:hideMark/>
          </w:tcPr>
          <w:p w14:paraId="2822E7BF" w14:textId="77777777" w:rsidR="00417695" w:rsidRPr="008B055F" w:rsidRDefault="00417695" w:rsidP="00417695">
            <w:pPr>
              <w:jc w:val="both"/>
            </w:pPr>
            <w:r w:rsidRPr="008B055F">
              <w:t>Rodiklis</w:t>
            </w:r>
          </w:p>
        </w:tc>
        <w:tc>
          <w:tcPr>
            <w:tcW w:w="943" w:type="dxa"/>
            <w:tcBorders>
              <w:bottom w:val="single" w:sz="12" w:space="0" w:color="auto"/>
            </w:tcBorders>
            <w:hideMark/>
          </w:tcPr>
          <w:p w14:paraId="5E2156BD" w14:textId="77777777" w:rsidR="00417695" w:rsidRPr="008B055F" w:rsidRDefault="00417695" w:rsidP="00417695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0096E05" w14:textId="77777777" w:rsidR="00417695" w:rsidRPr="008B055F" w:rsidRDefault="00417695" w:rsidP="00417695">
            <w:pPr>
              <w:jc w:val="both"/>
            </w:pPr>
            <w:r w:rsidRPr="008B055F">
              <w:t>2 klasė</w:t>
            </w:r>
          </w:p>
        </w:tc>
        <w:tc>
          <w:tcPr>
            <w:tcW w:w="1009" w:type="dxa"/>
            <w:tcBorders>
              <w:bottom w:val="single" w:sz="12" w:space="0" w:color="auto"/>
            </w:tcBorders>
            <w:hideMark/>
          </w:tcPr>
          <w:p w14:paraId="44CE9C18" w14:textId="77777777" w:rsidR="00417695" w:rsidRPr="008B055F" w:rsidRDefault="00417695" w:rsidP="00417695">
            <w:pPr>
              <w:jc w:val="both"/>
            </w:pPr>
            <w:r w:rsidRPr="008B055F">
              <w:t>3 klasė</w:t>
            </w:r>
          </w:p>
        </w:tc>
        <w:tc>
          <w:tcPr>
            <w:tcW w:w="882" w:type="dxa"/>
            <w:tcBorders>
              <w:bottom w:val="single" w:sz="12" w:space="0" w:color="auto"/>
            </w:tcBorders>
            <w:hideMark/>
          </w:tcPr>
          <w:p w14:paraId="45471C3C" w14:textId="77777777" w:rsidR="00417695" w:rsidRPr="008B055F" w:rsidRDefault="00417695" w:rsidP="00417695">
            <w:pPr>
              <w:jc w:val="both"/>
            </w:pPr>
            <w:r w:rsidRPr="008B055F">
              <w:t>4 klasė</w:t>
            </w:r>
          </w:p>
        </w:tc>
        <w:tc>
          <w:tcPr>
            <w:tcW w:w="966" w:type="dxa"/>
            <w:tcBorders>
              <w:bottom w:val="single" w:sz="12" w:space="0" w:color="auto"/>
            </w:tcBorders>
            <w:hideMark/>
          </w:tcPr>
          <w:p w14:paraId="541309A1" w14:textId="77777777" w:rsidR="00417695" w:rsidRPr="008B055F" w:rsidRDefault="00417695" w:rsidP="00417695">
            <w:pPr>
              <w:jc w:val="both"/>
            </w:pPr>
            <w:r w:rsidRPr="008B055F">
              <w:t>5 klasė</w:t>
            </w:r>
          </w:p>
        </w:tc>
        <w:tc>
          <w:tcPr>
            <w:tcW w:w="889" w:type="dxa"/>
            <w:tcBorders>
              <w:bottom w:val="single" w:sz="12" w:space="0" w:color="auto"/>
            </w:tcBorders>
            <w:hideMark/>
          </w:tcPr>
          <w:p w14:paraId="79654B8A" w14:textId="77777777" w:rsidR="00417695" w:rsidRPr="008B055F" w:rsidRDefault="00417695" w:rsidP="00417695">
            <w:pPr>
              <w:jc w:val="both"/>
            </w:pPr>
            <w:r w:rsidRPr="008B055F">
              <w:t>6 klasė</w:t>
            </w:r>
          </w:p>
        </w:tc>
        <w:tc>
          <w:tcPr>
            <w:tcW w:w="949" w:type="dxa"/>
            <w:tcBorders>
              <w:bottom w:val="single" w:sz="12" w:space="0" w:color="auto"/>
            </w:tcBorders>
            <w:hideMark/>
          </w:tcPr>
          <w:p w14:paraId="3E0FD61C" w14:textId="2E1F9F8C" w:rsidR="00417695" w:rsidRPr="008B055F" w:rsidRDefault="00417695" w:rsidP="00417695">
            <w:pPr>
              <w:jc w:val="both"/>
            </w:pPr>
            <w:r w:rsidRPr="008B055F">
              <w:t>7</w:t>
            </w:r>
            <w:r w:rsidR="00EC5372">
              <w:t xml:space="preserve"> k</w:t>
            </w:r>
            <w:r w:rsidRPr="008B055F">
              <w:t>lasė</w:t>
            </w:r>
          </w:p>
        </w:tc>
        <w:tc>
          <w:tcPr>
            <w:tcW w:w="987" w:type="dxa"/>
            <w:tcBorders>
              <w:bottom w:val="single" w:sz="12" w:space="0" w:color="auto"/>
            </w:tcBorders>
            <w:hideMark/>
          </w:tcPr>
          <w:p w14:paraId="0095B616" w14:textId="77777777" w:rsidR="00417695" w:rsidRPr="008B055F" w:rsidRDefault="00417695" w:rsidP="00417695">
            <w:pPr>
              <w:jc w:val="both"/>
            </w:pPr>
            <w:r w:rsidRPr="008B055F">
              <w:t>8 klasė</w:t>
            </w:r>
          </w:p>
        </w:tc>
        <w:tc>
          <w:tcPr>
            <w:tcW w:w="980" w:type="dxa"/>
            <w:tcBorders>
              <w:bottom w:val="single" w:sz="12" w:space="0" w:color="auto"/>
            </w:tcBorders>
            <w:hideMark/>
          </w:tcPr>
          <w:p w14:paraId="0A77092A" w14:textId="77777777" w:rsidR="00417695" w:rsidRPr="008B055F" w:rsidRDefault="00417695" w:rsidP="00417695">
            <w:pPr>
              <w:jc w:val="both"/>
            </w:pPr>
            <w:r w:rsidRPr="008B055F">
              <w:t>9 klasė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hideMark/>
          </w:tcPr>
          <w:p w14:paraId="13A75951" w14:textId="77777777" w:rsidR="00417695" w:rsidRPr="008B055F" w:rsidRDefault="00417695" w:rsidP="00417695">
            <w:pPr>
              <w:jc w:val="both"/>
            </w:pPr>
            <w:r w:rsidRPr="008B055F">
              <w:t>10 klasė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161A3B3A" w14:textId="77777777" w:rsidR="00417695" w:rsidRPr="008B055F" w:rsidRDefault="00417695" w:rsidP="00417695">
            <w:pPr>
              <w:jc w:val="both"/>
            </w:pPr>
          </w:p>
        </w:tc>
      </w:tr>
      <w:tr w:rsidR="002F0C25" w:rsidRPr="008B055F" w14:paraId="06155EE2" w14:textId="77777777" w:rsidTr="00EC5372">
        <w:trPr>
          <w:trHeight w:val="675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E6326E2" w14:textId="77777777" w:rsidR="002F0C25" w:rsidRPr="008B055F" w:rsidRDefault="00124A79" w:rsidP="00417695">
            <w:pPr>
              <w:jc w:val="both"/>
            </w:pPr>
            <w:r w:rsidRPr="008B055F">
              <w:t>2.1</w:t>
            </w:r>
            <w:r w:rsidR="00677B5C" w:rsidRPr="008B055F"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1CD7A094" w14:textId="77777777" w:rsidR="002F0C25" w:rsidRPr="008B055F" w:rsidRDefault="002F0C25" w:rsidP="00417695">
            <w:pPr>
              <w:jc w:val="both"/>
            </w:pPr>
            <w:r w:rsidRPr="008B055F">
              <w:t>Molėtų progimnazija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1738224A" w14:textId="77777777" w:rsidR="002F0C25" w:rsidRPr="008B055F" w:rsidRDefault="002F0C25" w:rsidP="00417695">
            <w:pPr>
              <w:jc w:val="both"/>
              <w:rPr>
                <w:strike/>
              </w:rPr>
            </w:pPr>
            <w:r w:rsidRPr="008B055F">
              <w:t>Mokinių skaičius</w:t>
            </w:r>
          </w:p>
        </w:tc>
        <w:tc>
          <w:tcPr>
            <w:tcW w:w="943" w:type="dxa"/>
            <w:tcBorders>
              <w:top w:val="single" w:sz="12" w:space="0" w:color="auto"/>
            </w:tcBorders>
          </w:tcPr>
          <w:p w14:paraId="5F882029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0446B657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14:paraId="27CDDB3C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1F60460B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4B6BE525" w14:textId="77777777" w:rsidR="002F0C25" w:rsidRPr="008B055F" w:rsidRDefault="00614EC5" w:rsidP="0089192B">
            <w:pPr>
              <w:jc w:val="center"/>
            </w:pPr>
            <w:r>
              <w:t>91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05428B6B" w14:textId="46873CD2" w:rsidR="00541604" w:rsidRPr="008B055F" w:rsidRDefault="00614EC5" w:rsidP="0089192B">
            <w:pPr>
              <w:jc w:val="center"/>
            </w:pPr>
            <w:r>
              <w:t>9</w:t>
            </w:r>
            <w:r w:rsidR="00AB24F3">
              <w:t>6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14:paraId="64EB4C94" w14:textId="09C62A2E" w:rsidR="002F0C25" w:rsidRPr="008B055F" w:rsidRDefault="00614EC5" w:rsidP="00BB55F9">
            <w:pPr>
              <w:jc w:val="center"/>
              <w:rPr>
                <w:strike/>
              </w:rPr>
            </w:pPr>
            <w:r>
              <w:t>10</w:t>
            </w:r>
            <w:r w:rsidR="00AB24F3">
              <w:t>4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31E5B943" w14:textId="77777777" w:rsidR="002F0C25" w:rsidRPr="008B055F" w:rsidRDefault="00614EC5" w:rsidP="0089192B">
            <w:pPr>
              <w:jc w:val="center"/>
              <w:rPr>
                <w:strike/>
              </w:rPr>
            </w:pPr>
            <w:r>
              <w:t>8</w:t>
            </w:r>
            <w:r w:rsidR="00C53AD1">
              <w:t>5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5500FD9B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220DFAFA" w14:textId="77777777" w:rsidR="002F0C25" w:rsidRPr="008B055F" w:rsidRDefault="002F0C25" w:rsidP="0089192B">
            <w:pPr>
              <w:jc w:val="center"/>
              <w:rPr>
                <w:strike/>
              </w:rPr>
            </w:pPr>
            <w:r w:rsidRPr="008B055F">
              <w:t>-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0D62103B" w14:textId="2BC2596F" w:rsidR="00541604" w:rsidRPr="00CE011E" w:rsidRDefault="00614EC5" w:rsidP="00BB55F9">
            <w:pPr>
              <w:jc w:val="center"/>
            </w:pPr>
            <w:r w:rsidRPr="00CE011E">
              <w:t>37</w:t>
            </w:r>
            <w:r w:rsidR="00AB24F3" w:rsidRPr="00CE011E">
              <w:t>6</w:t>
            </w:r>
          </w:p>
        </w:tc>
      </w:tr>
      <w:tr w:rsidR="001E4960" w:rsidRPr="008B055F" w14:paraId="40564EFB" w14:textId="77777777" w:rsidTr="00EC5372">
        <w:trPr>
          <w:trHeight w:val="330"/>
        </w:trPr>
        <w:tc>
          <w:tcPr>
            <w:tcW w:w="592" w:type="dxa"/>
            <w:vMerge/>
            <w:tcBorders>
              <w:left w:val="single" w:sz="12" w:space="0" w:color="auto"/>
            </w:tcBorders>
          </w:tcPr>
          <w:p w14:paraId="7CE5C775" w14:textId="77777777" w:rsidR="001E4960" w:rsidRPr="008B055F" w:rsidRDefault="001E4960" w:rsidP="00417695">
            <w:pPr>
              <w:jc w:val="both"/>
            </w:pPr>
          </w:p>
        </w:tc>
        <w:tc>
          <w:tcPr>
            <w:tcW w:w="1607" w:type="dxa"/>
            <w:vMerge/>
          </w:tcPr>
          <w:p w14:paraId="1621DF06" w14:textId="77777777" w:rsidR="001E4960" w:rsidRPr="008B055F" w:rsidRDefault="001E4960" w:rsidP="00417695">
            <w:pPr>
              <w:jc w:val="both"/>
            </w:pP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2C75A50D" w14:textId="77777777" w:rsidR="001E4960" w:rsidRPr="008B055F" w:rsidRDefault="001E4960" w:rsidP="00417695">
            <w:pPr>
              <w:jc w:val="both"/>
            </w:pPr>
            <w:r w:rsidRPr="008B055F">
              <w:t>Klasių skaičius</w:t>
            </w:r>
          </w:p>
        </w:tc>
        <w:tc>
          <w:tcPr>
            <w:tcW w:w="943" w:type="dxa"/>
          </w:tcPr>
          <w:p w14:paraId="38499C38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92" w:type="dxa"/>
          </w:tcPr>
          <w:p w14:paraId="7AFAE888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1009" w:type="dxa"/>
          </w:tcPr>
          <w:p w14:paraId="06B7A198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882" w:type="dxa"/>
          </w:tcPr>
          <w:p w14:paraId="4DBF052E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66" w:type="dxa"/>
          </w:tcPr>
          <w:p w14:paraId="3436A20F" w14:textId="77777777" w:rsidR="001E4960" w:rsidRPr="008B055F" w:rsidRDefault="00BE3464" w:rsidP="0089192B">
            <w:pPr>
              <w:jc w:val="center"/>
            </w:pPr>
            <w:r w:rsidRPr="008B055F">
              <w:t>4</w:t>
            </w:r>
          </w:p>
        </w:tc>
        <w:tc>
          <w:tcPr>
            <w:tcW w:w="889" w:type="dxa"/>
          </w:tcPr>
          <w:p w14:paraId="2EF3E5F4" w14:textId="77777777" w:rsidR="001E4960" w:rsidRPr="008B055F" w:rsidRDefault="00124A79" w:rsidP="0089192B">
            <w:pPr>
              <w:jc w:val="center"/>
            </w:pPr>
            <w:r w:rsidRPr="008B055F">
              <w:t>4</w:t>
            </w:r>
          </w:p>
        </w:tc>
        <w:tc>
          <w:tcPr>
            <w:tcW w:w="949" w:type="dxa"/>
          </w:tcPr>
          <w:p w14:paraId="5DC98693" w14:textId="77777777" w:rsidR="001E4960" w:rsidRPr="008B055F" w:rsidRDefault="00614EC5" w:rsidP="0089192B">
            <w:pPr>
              <w:jc w:val="center"/>
            </w:pPr>
            <w:r>
              <w:t>4</w:t>
            </w:r>
          </w:p>
        </w:tc>
        <w:tc>
          <w:tcPr>
            <w:tcW w:w="987" w:type="dxa"/>
          </w:tcPr>
          <w:p w14:paraId="173C9371" w14:textId="77777777" w:rsidR="001E4960" w:rsidRPr="008B055F" w:rsidRDefault="00614EC5" w:rsidP="0089192B">
            <w:pPr>
              <w:jc w:val="center"/>
            </w:pPr>
            <w:r>
              <w:t>3</w:t>
            </w:r>
          </w:p>
        </w:tc>
        <w:tc>
          <w:tcPr>
            <w:tcW w:w="980" w:type="dxa"/>
          </w:tcPr>
          <w:p w14:paraId="09F107F5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1134" w:type="dxa"/>
          </w:tcPr>
          <w:p w14:paraId="7ECAF46D" w14:textId="77777777" w:rsidR="001E4960" w:rsidRPr="008B055F" w:rsidRDefault="00254227" w:rsidP="0089192B">
            <w:pPr>
              <w:jc w:val="center"/>
            </w:pPr>
            <w:r w:rsidRPr="008B055F">
              <w:t>-</w:t>
            </w: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14:paraId="4B10032A" w14:textId="77777777" w:rsidR="001E4960" w:rsidRPr="00CE011E" w:rsidRDefault="001E4960" w:rsidP="0089192B">
            <w:pPr>
              <w:jc w:val="center"/>
            </w:pPr>
            <w:r w:rsidRPr="00CE011E">
              <w:t>15</w:t>
            </w:r>
          </w:p>
        </w:tc>
      </w:tr>
      <w:tr w:rsidR="002F0C25" w:rsidRPr="008B055F" w14:paraId="543659C2" w14:textId="77777777" w:rsidTr="00EC5372">
        <w:trPr>
          <w:trHeight w:val="660"/>
        </w:trPr>
        <w:tc>
          <w:tcPr>
            <w:tcW w:w="592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4A20BC2A" w14:textId="77777777" w:rsidR="002F0C25" w:rsidRPr="008B055F" w:rsidRDefault="00124A79" w:rsidP="00417695">
            <w:pPr>
              <w:jc w:val="both"/>
            </w:pPr>
            <w:r w:rsidRPr="008B055F">
              <w:t>2.2</w:t>
            </w:r>
            <w:r w:rsidR="00677B5C" w:rsidRPr="008B055F">
              <w:t>.</w:t>
            </w:r>
          </w:p>
        </w:tc>
        <w:tc>
          <w:tcPr>
            <w:tcW w:w="1607" w:type="dxa"/>
            <w:vMerge w:val="restart"/>
            <w:tcBorders>
              <w:top w:val="single" w:sz="12" w:space="0" w:color="auto"/>
            </w:tcBorders>
            <w:hideMark/>
          </w:tcPr>
          <w:p w14:paraId="64DF6DF3" w14:textId="77777777" w:rsidR="002F0C25" w:rsidRPr="008B055F" w:rsidRDefault="002F0C25" w:rsidP="00BB55F9">
            <w:r w:rsidRPr="008B055F">
              <w:t xml:space="preserve">Molėtų r. </w:t>
            </w:r>
            <w:proofErr w:type="spellStart"/>
            <w:r w:rsidRPr="008B055F">
              <w:t>Suginčių</w:t>
            </w:r>
            <w:proofErr w:type="spellEnd"/>
            <w:r w:rsidRPr="008B055F">
              <w:t xml:space="preserve"> pagrindinė mokykla</w:t>
            </w:r>
          </w:p>
        </w:tc>
        <w:tc>
          <w:tcPr>
            <w:tcW w:w="1096" w:type="dxa"/>
            <w:tcBorders>
              <w:top w:val="single" w:sz="12" w:space="0" w:color="auto"/>
            </w:tcBorders>
          </w:tcPr>
          <w:p w14:paraId="6A89E32F" w14:textId="77777777" w:rsidR="002F0C25" w:rsidRPr="008B055F" w:rsidRDefault="002F0C25" w:rsidP="00417695">
            <w:pPr>
              <w:jc w:val="both"/>
            </w:pPr>
            <w:r w:rsidRPr="008B055F">
              <w:t>Mokinių skaičius</w:t>
            </w:r>
          </w:p>
          <w:p w14:paraId="46DD6F18" w14:textId="77777777" w:rsidR="002F0C25" w:rsidRPr="008B055F" w:rsidRDefault="002F0C25" w:rsidP="00417695">
            <w:pPr>
              <w:jc w:val="both"/>
            </w:pPr>
          </w:p>
          <w:p w14:paraId="37FBD093" w14:textId="77777777" w:rsidR="002F0C25" w:rsidRPr="008B055F" w:rsidRDefault="002F0C25" w:rsidP="00417695">
            <w:pPr>
              <w:jc w:val="both"/>
              <w:rPr>
                <w:strike/>
              </w:rPr>
            </w:pPr>
          </w:p>
        </w:tc>
        <w:tc>
          <w:tcPr>
            <w:tcW w:w="943" w:type="dxa"/>
            <w:tcBorders>
              <w:top w:val="single" w:sz="12" w:space="0" w:color="auto"/>
            </w:tcBorders>
          </w:tcPr>
          <w:p w14:paraId="527D5D9C" w14:textId="7F10B251" w:rsidR="00541604" w:rsidRPr="008B055F" w:rsidRDefault="005F7ACD" w:rsidP="0089192B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2E7D0B14" w14:textId="77777777" w:rsidR="002F0C25" w:rsidRPr="00C53AD1" w:rsidRDefault="00BF19E2" w:rsidP="0089192B">
            <w:pPr>
              <w:jc w:val="center"/>
            </w:pPr>
            <w:r>
              <w:t>7</w:t>
            </w:r>
          </w:p>
        </w:tc>
        <w:tc>
          <w:tcPr>
            <w:tcW w:w="1009" w:type="dxa"/>
            <w:tcBorders>
              <w:top w:val="single" w:sz="12" w:space="0" w:color="auto"/>
            </w:tcBorders>
          </w:tcPr>
          <w:p w14:paraId="0E1EDD34" w14:textId="77777777" w:rsidR="002F0C25" w:rsidRPr="008B055F" w:rsidRDefault="00BF19E2" w:rsidP="0089192B">
            <w:pPr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12" w:space="0" w:color="auto"/>
            </w:tcBorders>
          </w:tcPr>
          <w:p w14:paraId="5118CCB0" w14:textId="77777777" w:rsidR="002F0C25" w:rsidRPr="008B055F" w:rsidRDefault="00BF19E2" w:rsidP="0089192B">
            <w:pPr>
              <w:jc w:val="center"/>
            </w:pPr>
            <w:r>
              <w:t>6</w:t>
            </w:r>
          </w:p>
        </w:tc>
        <w:tc>
          <w:tcPr>
            <w:tcW w:w="966" w:type="dxa"/>
            <w:tcBorders>
              <w:top w:val="single" w:sz="12" w:space="0" w:color="auto"/>
            </w:tcBorders>
          </w:tcPr>
          <w:p w14:paraId="3F7149A3" w14:textId="137E09EF" w:rsidR="002F0C25" w:rsidRPr="008B055F" w:rsidRDefault="00AB24F3" w:rsidP="0089192B">
            <w:pPr>
              <w:jc w:val="center"/>
            </w:pPr>
            <w:r w:rsidRPr="0083612C">
              <w:t>7</w:t>
            </w:r>
          </w:p>
        </w:tc>
        <w:tc>
          <w:tcPr>
            <w:tcW w:w="889" w:type="dxa"/>
            <w:tcBorders>
              <w:top w:val="single" w:sz="12" w:space="0" w:color="auto"/>
            </w:tcBorders>
          </w:tcPr>
          <w:p w14:paraId="7822D9EA" w14:textId="77777777" w:rsidR="002F0C25" w:rsidRPr="008B055F" w:rsidRDefault="00BF19E2" w:rsidP="0089192B">
            <w:pPr>
              <w:jc w:val="center"/>
            </w:pPr>
            <w:r>
              <w:t>7</w:t>
            </w:r>
          </w:p>
        </w:tc>
        <w:tc>
          <w:tcPr>
            <w:tcW w:w="949" w:type="dxa"/>
            <w:tcBorders>
              <w:top w:val="single" w:sz="12" w:space="0" w:color="auto"/>
            </w:tcBorders>
          </w:tcPr>
          <w:p w14:paraId="6C0ECED5" w14:textId="77777777" w:rsidR="00541604" w:rsidRPr="00BF19E2" w:rsidRDefault="00BF19E2" w:rsidP="0089192B">
            <w:pPr>
              <w:jc w:val="center"/>
              <w:rPr>
                <w:highlight w:val="yellow"/>
              </w:rPr>
            </w:pPr>
            <w:r w:rsidRPr="00735F9B">
              <w:t>6</w:t>
            </w:r>
          </w:p>
        </w:tc>
        <w:tc>
          <w:tcPr>
            <w:tcW w:w="987" w:type="dxa"/>
            <w:tcBorders>
              <w:top w:val="single" w:sz="12" w:space="0" w:color="auto"/>
            </w:tcBorders>
          </w:tcPr>
          <w:p w14:paraId="0F219FB8" w14:textId="77777777" w:rsidR="002F0C25" w:rsidRPr="00BF19E2" w:rsidRDefault="00BF19E2" w:rsidP="0089192B">
            <w:pPr>
              <w:jc w:val="center"/>
              <w:rPr>
                <w:highlight w:val="yellow"/>
              </w:rPr>
            </w:pPr>
            <w:r w:rsidRPr="00AB24F3">
              <w:t>9</w:t>
            </w:r>
          </w:p>
        </w:tc>
        <w:tc>
          <w:tcPr>
            <w:tcW w:w="980" w:type="dxa"/>
            <w:tcBorders>
              <w:top w:val="single" w:sz="12" w:space="0" w:color="auto"/>
            </w:tcBorders>
          </w:tcPr>
          <w:p w14:paraId="17F8FD55" w14:textId="4714BF1C" w:rsidR="002F0C25" w:rsidRPr="008B055F" w:rsidRDefault="002F0C25" w:rsidP="0089192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61B7527" w14:textId="77777777" w:rsidR="002F0C25" w:rsidRPr="008B055F" w:rsidRDefault="00BF19E2" w:rsidP="0089192B">
            <w:pPr>
              <w:jc w:val="center"/>
            </w:pPr>
            <w:r>
              <w:t>11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</w:tcPr>
          <w:p w14:paraId="266A39C1" w14:textId="63576F83" w:rsidR="00541604" w:rsidRPr="00CE011E" w:rsidRDefault="00BF19E2" w:rsidP="0089192B">
            <w:pPr>
              <w:jc w:val="center"/>
            </w:pPr>
            <w:r w:rsidRPr="00CE011E">
              <w:t>6</w:t>
            </w:r>
            <w:r w:rsidR="00AB24F3" w:rsidRPr="00CE011E">
              <w:t>6</w:t>
            </w:r>
          </w:p>
        </w:tc>
      </w:tr>
      <w:tr w:rsidR="0083612C" w:rsidRPr="008B055F" w14:paraId="54554D58" w14:textId="77777777" w:rsidTr="00EC5372">
        <w:trPr>
          <w:trHeight w:val="330"/>
        </w:trPr>
        <w:tc>
          <w:tcPr>
            <w:tcW w:w="592" w:type="dxa"/>
            <w:vMerge/>
            <w:tcBorders>
              <w:left w:val="single" w:sz="12" w:space="0" w:color="auto"/>
            </w:tcBorders>
            <w:hideMark/>
          </w:tcPr>
          <w:p w14:paraId="441E4D9B" w14:textId="77777777" w:rsidR="0083612C" w:rsidRPr="008B055F" w:rsidRDefault="0083612C" w:rsidP="00417695">
            <w:pPr>
              <w:jc w:val="both"/>
            </w:pPr>
          </w:p>
        </w:tc>
        <w:tc>
          <w:tcPr>
            <w:tcW w:w="1607" w:type="dxa"/>
            <w:vMerge/>
            <w:hideMark/>
          </w:tcPr>
          <w:p w14:paraId="5993FCE3" w14:textId="77777777" w:rsidR="0083612C" w:rsidRPr="008B055F" w:rsidRDefault="0083612C" w:rsidP="00417695">
            <w:pPr>
              <w:jc w:val="both"/>
            </w:pPr>
          </w:p>
        </w:tc>
        <w:tc>
          <w:tcPr>
            <w:tcW w:w="1096" w:type="dxa"/>
            <w:hideMark/>
          </w:tcPr>
          <w:p w14:paraId="1D59788B" w14:textId="77777777" w:rsidR="0083612C" w:rsidRPr="008B055F" w:rsidRDefault="0083612C" w:rsidP="00417695">
            <w:pPr>
              <w:jc w:val="both"/>
            </w:pPr>
            <w:r w:rsidRPr="008B055F">
              <w:t>Klasių jungimas</w:t>
            </w:r>
          </w:p>
        </w:tc>
        <w:tc>
          <w:tcPr>
            <w:tcW w:w="3826" w:type="dxa"/>
            <w:gridSpan w:val="4"/>
            <w:hideMark/>
          </w:tcPr>
          <w:p w14:paraId="0C722B70" w14:textId="703C49F1" w:rsidR="0083612C" w:rsidRPr="008B055F" w:rsidRDefault="0083612C" w:rsidP="00124A79">
            <w:pPr>
              <w:jc w:val="both"/>
            </w:pPr>
            <w:r>
              <w:t>Jungiamos 1 ir 2 kl. –  12</w:t>
            </w:r>
            <w:r w:rsidRPr="008B055F">
              <w:rPr>
                <w:b/>
              </w:rPr>
              <w:t xml:space="preserve"> </w:t>
            </w:r>
            <w:r w:rsidRPr="008B055F">
              <w:t>mokinių (1</w:t>
            </w:r>
            <w:r>
              <w:t xml:space="preserve"> klasė), 3 ir 4 kl. – 9 mokiniai</w:t>
            </w:r>
            <w:r w:rsidRPr="008B055F">
              <w:t xml:space="preserve"> (1 klasė)</w:t>
            </w:r>
          </w:p>
        </w:tc>
        <w:tc>
          <w:tcPr>
            <w:tcW w:w="1855" w:type="dxa"/>
            <w:gridSpan w:val="2"/>
            <w:hideMark/>
          </w:tcPr>
          <w:p w14:paraId="486FE6E0" w14:textId="37A575C0" w:rsidR="0083612C" w:rsidRPr="008B055F" w:rsidRDefault="0083612C" w:rsidP="00124A79">
            <w:pPr>
              <w:jc w:val="both"/>
            </w:pPr>
            <w:r>
              <w:t> Jungiamos 5 ir 6 kl. – 14</w:t>
            </w:r>
            <w:r w:rsidRPr="008B055F">
              <w:t xml:space="preserve"> mokinių (1 klasė)</w:t>
            </w:r>
          </w:p>
        </w:tc>
        <w:tc>
          <w:tcPr>
            <w:tcW w:w="949" w:type="dxa"/>
          </w:tcPr>
          <w:p w14:paraId="06D82A46" w14:textId="77777777" w:rsidR="0083612C" w:rsidRPr="008B055F" w:rsidRDefault="0083612C" w:rsidP="00124A79">
            <w:pPr>
              <w:jc w:val="both"/>
            </w:pPr>
          </w:p>
        </w:tc>
        <w:tc>
          <w:tcPr>
            <w:tcW w:w="987" w:type="dxa"/>
          </w:tcPr>
          <w:p w14:paraId="3C39527D" w14:textId="642BFEBB" w:rsidR="0083612C" w:rsidRPr="008B055F" w:rsidRDefault="0083612C" w:rsidP="00124A79">
            <w:pPr>
              <w:jc w:val="both"/>
            </w:pPr>
          </w:p>
        </w:tc>
        <w:tc>
          <w:tcPr>
            <w:tcW w:w="980" w:type="dxa"/>
            <w:hideMark/>
          </w:tcPr>
          <w:p w14:paraId="7E1E4F83" w14:textId="77777777" w:rsidR="0083612C" w:rsidRPr="008B055F" w:rsidRDefault="0083612C" w:rsidP="00417695">
            <w:pPr>
              <w:jc w:val="both"/>
            </w:pPr>
            <w:r w:rsidRPr="008B055F">
              <w:t> </w:t>
            </w:r>
          </w:p>
        </w:tc>
        <w:tc>
          <w:tcPr>
            <w:tcW w:w="1134" w:type="dxa"/>
            <w:hideMark/>
          </w:tcPr>
          <w:p w14:paraId="6BDD4714" w14:textId="77777777" w:rsidR="0083612C" w:rsidRPr="008B055F" w:rsidRDefault="0083612C" w:rsidP="00417695">
            <w:pPr>
              <w:jc w:val="both"/>
            </w:pPr>
            <w:r w:rsidRPr="008B055F">
              <w:t> 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hideMark/>
          </w:tcPr>
          <w:p w14:paraId="22FCB916" w14:textId="77777777" w:rsidR="0083612C" w:rsidRPr="00CE011E" w:rsidRDefault="0083612C" w:rsidP="00417695">
            <w:pPr>
              <w:jc w:val="both"/>
            </w:pPr>
            <w:r w:rsidRPr="00CE011E">
              <w:t> </w:t>
            </w:r>
          </w:p>
        </w:tc>
      </w:tr>
      <w:tr w:rsidR="0083612C" w:rsidRPr="00CE011E" w14:paraId="6A314606" w14:textId="77777777" w:rsidTr="00EC5372">
        <w:trPr>
          <w:trHeight w:val="330"/>
        </w:trPr>
        <w:tc>
          <w:tcPr>
            <w:tcW w:w="592" w:type="dxa"/>
            <w:tcBorders>
              <w:left w:val="single" w:sz="12" w:space="0" w:color="auto"/>
              <w:bottom w:val="single" w:sz="12" w:space="0" w:color="auto"/>
            </w:tcBorders>
          </w:tcPr>
          <w:p w14:paraId="67850654" w14:textId="77777777" w:rsidR="0083612C" w:rsidRPr="008B055F" w:rsidRDefault="0083612C" w:rsidP="00417695">
            <w:pPr>
              <w:jc w:val="both"/>
            </w:pPr>
          </w:p>
        </w:tc>
        <w:tc>
          <w:tcPr>
            <w:tcW w:w="1607" w:type="dxa"/>
            <w:tcBorders>
              <w:bottom w:val="single" w:sz="12" w:space="0" w:color="auto"/>
            </w:tcBorders>
          </w:tcPr>
          <w:p w14:paraId="7550AACA" w14:textId="77777777" w:rsidR="0083612C" w:rsidRPr="008B055F" w:rsidRDefault="0083612C" w:rsidP="00417695">
            <w:pPr>
              <w:jc w:val="both"/>
            </w:pPr>
          </w:p>
        </w:tc>
        <w:tc>
          <w:tcPr>
            <w:tcW w:w="1096" w:type="dxa"/>
            <w:tcBorders>
              <w:bottom w:val="single" w:sz="12" w:space="0" w:color="auto"/>
            </w:tcBorders>
          </w:tcPr>
          <w:p w14:paraId="32B50543" w14:textId="77777777" w:rsidR="0083612C" w:rsidRPr="008B055F" w:rsidRDefault="0083612C" w:rsidP="00417695">
            <w:pPr>
              <w:jc w:val="both"/>
            </w:pPr>
            <w:r w:rsidRPr="008B055F">
              <w:t>Klasių skaičius</w:t>
            </w:r>
          </w:p>
        </w:tc>
        <w:tc>
          <w:tcPr>
            <w:tcW w:w="3826" w:type="dxa"/>
            <w:gridSpan w:val="4"/>
            <w:tcBorders>
              <w:bottom w:val="single" w:sz="12" w:space="0" w:color="auto"/>
            </w:tcBorders>
          </w:tcPr>
          <w:p w14:paraId="6597BB2C" w14:textId="77777777" w:rsidR="0083612C" w:rsidRPr="008B055F" w:rsidRDefault="0083612C" w:rsidP="001E4960">
            <w:pPr>
              <w:jc w:val="center"/>
            </w:pPr>
            <w:r w:rsidRPr="008B055F">
              <w:t>2</w:t>
            </w:r>
          </w:p>
        </w:tc>
        <w:tc>
          <w:tcPr>
            <w:tcW w:w="1855" w:type="dxa"/>
            <w:gridSpan w:val="2"/>
            <w:tcBorders>
              <w:bottom w:val="single" w:sz="12" w:space="0" w:color="auto"/>
            </w:tcBorders>
          </w:tcPr>
          <w:p w14:paraId="6492DFC1" w14:textId="5B59A6BD" w:rsidR="0083612C" w:rsidRPr="008B055F" w:rsidRDefault="0083612C" w:rsidP="00AB24F3">
            <w:pPr>
              <w:jc w:val="center"/>
            </w:pPr>
            <w:r w:rsidRPr="008B055F">
              <w:t>1</w:t>
            </w:r>
          </w:p>
          <w:p w14:paraId="5B77EBAC" w14:textId="77777777" w:rsidR="0083612C" w:rsidRPr="00BF19E2" w:rsidRDefault="0083612C" w:rsidP="00254227">
            <w:pPr>
              <w:jc w:val="center"/>
              <w:rPr>
                <w:highlight w:val="yellow"/>
              </w:rPr>
            </w:pPr>
          </w:p>
        </w:tc>
        <w:tc>
          <w:tcPr>
            <w:tcW w:w="949" w:type="dxa"/>
            <w:tcBorders>
              <w:bottom w:val="single" w:sz="12" w:space="0" w:color="auto"/>
            </w:tcBorders>
          </w:tcPr>
          <w:p w14:paraId="365AA1DA" w14:textId="472EBA2D" w:rsidR="0083612C" w:rsidRPr="00BF19E2" w:rsidRDefault="0083612C" w:rsidP="00254227">
            <w:pPr>
              <w:jc w:val="center"/>
              <w:rPr>
                <w:highlight w:val="yellow"/>
              </w:rPr>
            </w:pPr>
            <w:r w:rsidRPr="00735F9B">
              <w:t>1</w:t>
            </w:r>
          </w:p>
        </w:tc>
        <w:tc>
          <w:tcPr>
            <w:tcW w:w="987" w:type="dxa"/>
            <w:tcBorders>
              <w:bottom w:val="single" w:sz="12" w:space="0" w:color="auto"/>
            </w:tcBorders>
          </w:tcPr>
          <w:p w14:paraId="5C72C5B8" w14:textId="59C003B2" w:rsidR="0083612C" w:rsidRPr="00BF19E2" w:rsidRDefault="0083612C" w:rsidP="00254227">
            <w:pPr>
              <w:jc w:val="center"/>
              <w:rPr>
                <w:highlight w:val="yellow"/>
              </w:rPr>
            </w:pPr>
            <w:r w:rsidRPr="00AB24F3">
              <w:t>1</w:t>
            </w:r>
          </w:p>
        </w:tc>
        <w:tc>
          <w:tcPr>
            <w:tcW w:w="980" w:type="dxa"/>
            <w:tcBorders>
              <w:bottom w:val="single" w:sz="12" w:space="0" w:color="auto"/>
            </w:tcBorders>
          </w:tcPr>
          <w:p w14:paraId="3A1808C6" w14:textId="01F46A38" w:rsidR="0083612C" w:rsidRPr="008B055F" w:rsidRDefault="0083612C" w:rsidP="001E4960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4715611B" w14:textId="77777777" w:rsidR="0083612C" w:rsidRPr="008B055F" w:rsidRDefault="0083612C" w:rsidP="00BB55F9">
            <w:pPr>
              <w:jc w:val="center"/>
            </w:pPr>
            <w:r w:rsidRPr="008B055F">
              <w:t>-</w:t>
            </w:r>
          </w:p>
        </w:tc>
        <w:tc>
          <w:tcPr>
            <w:tcW w:w="993" w:type="dxa"/>
            <w:tcBorders>
              <w:bottom w:val="single" w:sz="12" w:space="0" w:color="auto"/>
              <w:right w:val="single" w:sz="12" w:space="0" w:color="auto"/>
            </w:tcBorders>
          </w:tcPr>
          <w:p w14:paraId="1A3B2619" w14:textId="2557743B" w:rsidR="0083612C" w:rsidRPr="00CE011E" w:rsidRDefault="00735F9B" w:rsidP="001E49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7F58562D" w14:textId="3E835EF9" w:rsidR="008F569D" w:rsidRDefault="008F569D" w:rsidP="002A65DC">
      <w:pPr>
        <w:jc w:val="both"/>
        <w:rPr>
          <w:b/>
        </w:rPr>
      </w:pPr>
    </w:p>
    <w:p w14:paraId="50DF5E15" w14:textId="77777777" w:rsidR="00735F9B" w:rsidRDefault="00735F9B" w:rsidP="002A65DC">
      <w:pPr>
        <w:jc w:val="both"/>
        <w:rPr>
          <w:b/>
        </w:rPr>
      </w:pPr>
    </w:p>
    <w:p w14:paraId="7AEF022B" w14:textId="77777777" w:rsidR="00417695" w:rsidRPr="008B055F" w:rsidRDefault="005C331C" w:rsidP="002A65DC">
      <w:pPr>
        <w:jc w:val="both"/>
        <w:rPr>
          <w:b/>
        </w:rPr>
      </w:pPr>
      <w:r w:rsidRPr="008B055F">
        <w:rPr>
          <w:b/>
        </w:rPr>
        <w:t>3. PRADINĖS MOKYKLOS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960"/>
        <w:gridCol w:w="1720"/>
        <w:gridCol w:w="1720"/>
        <w:gridCol w:w="1180"/>
        <w:gridCol w:w="1180"/>
        <w:gridCol w:w="1180"/>
        <w:gridCol w:w="1180"/>
        <w:gridCol w:w="960"/>
      </w:tblGrid>
      <w:tr w:rsidR="005C331C" w:rsidRPr="008B055F" w14:paraId="121EEAC9" w14:textId="77777777" w:rsidTr="006024E0">
        <w:trPr>
          <w:trHeight w:val="330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331558" w14:textId="77777777"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Eil.  Nr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6B632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ykla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88538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472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B2B5BC9" w14:textId="77777777" w:rsidR="005C331C" w:rsidRPr="008B055F" w:rsidRDefault="006024E0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6CE876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Iš viso</w:t>
            </w:r>
          </w:p>
        </w:tc>
      </w:tr>
      <w:tr w:rsidR="005C331C" w:rsidRPr="008B055F" w14:paraId="608E91AA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4721D46C" w14:textId="77777777"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7DEFDEF" w14:textId="77777777"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0BDB3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Rodikli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3D3A49E1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00310C04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2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74A6AFAB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 klasė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387F" w14:textId="77777777" w:rsidR="005C331C" w:rsidRPr="008B055F" w:rsidRDefault="005C331C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 klasė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A2E49" w14:textId="77777777" w:rsidR="005C331C" w:rsidRPr="008B055F" w:rsidRDefault="005C331C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2F0C25" w:rsidRPr="008B055F" w14:paraId="0E5B9AE5" w14:textId="77777777" w:rsidTr="004C140B">
        <w:trPr>
          <w:trHeight w:val="698"/>
        </w:trPr>
        <w:tc>
          <w:tcPr>
            <w:tcW w:w="9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8771D5E" w14:textId="77777777"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3.1</w:t>
            </w:r>
            <w:r w:rsidR="00677B5C"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.</w:t>
            </w:r>
          </w:p>
        </w:tc>
        <w:tc>
          <w:tcPr>
            <w:tcW w:w="172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8D97" w14:textId="77777777"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 mokykla</w:t>
            </w:r>
          </w:p>
          <w:p w14:paraId="7F7AD004" w14:textId="77777777"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 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8B1487" w14:textId="77777777" w:rsidR="002F0C25" w:rsidRPr="008B055F" w:rsidRDefault="002F0C25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9F483F" w14:textId="77777777" w:rsidR="00505419" w:rsidRPr="008B055F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0A3847B" w14:textId="77777777" w:rsidR="00505419" w:rsidRPr="008B055F" w:rsidRDefault="00C53AD1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6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1E5C97" w14:textId="2737F2F4" w:rsidR="002F0C25" w:rsidRPr="008B055F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</w:t>
            </w:r>
            <w:r w:rsidR="00AB24F3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3D2FB13" w14:textId="77777777" w:rsidR="00505419" w:rsidRPr="008B055F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78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6E92A" w14:textId="409E738A" w:rsidR="00505419" w:rsidRPr="00CE011E" w:rsidRDefault="00BF19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30</w:t>
            </w:r>
            <w:r w:rsidR="00CE011E"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8</w:t>
            </w:r>
          </w:p>
        </w:tc>
      </w:tr>
      <w:tr w:rsidR="00E728E2" w:rsidRPr="008B055F" w14:paraId="4D2F1644" w14:textId="77777777" w:rsidTr="004C140B">
        <w:trPr>
          <w:trHeight w:val="330"/>
        </w:trPr>
        <w:tc>
          <w:tcPr>
            <w:tcW w:w="96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B52043A" w14:textId="77777777" w:rsidR="00E728E2" w:rsidRPr="008B055F" w:rsidRDefault="00E728E2" w:rsidP="005C331C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9186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9566B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53984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2D23" w14:textId="77777777" w:rsidR="00E728E2" w:rsidRPr="008B055F" w:rsidRDefault="00E728E2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C4353" w14:textId="77777777" w:rsidR="00E728E2" w:rsidRPr="008B055F" w:rsidRDefault="00CC221E" w:rsidP="005C331C">
            <w:pPr>
              <w:spacing w:after="0" w:line="240" w:lineRule="auto"/>
              <w:jc w:val="center"/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strike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EF960E" w14:textId="77777777" w:rsidR="00E728E2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54D5" w14:textId="77777777" w:rsidR="00E728E2" w:rsidRPr="00CE011E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  <w:tr w:rsidR="004C140B" w:rsidRPr="008B055F" w14:paraId="3FE0091C" w14:textId="77777777" w:rsidTr="004C140B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27612F6" w14:textId="7B98A0CC" w:rsidR="004C140B" w:rsidRPr="008B055F" w:rsidRDefault="00EC5372" w:rsidP="005C33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lastRenderedPageBreak/>
              <w:t>3.2.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21C32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lėtų pradinės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05FCF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Mokinių skaičius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8A81" w14:textId="77777777" w:rsidR="004C140B" w:rsidRPr="008B055F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258B" w14:textId="77777777" w:rsidR="004C140B" w:rsidRPr="008B055F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258E" w14:textId="77777777" w:rsidR="004C140B" w:rsidRPr="008B055F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80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670C8D2E" w14:textId="77777777" w:rsidR="004C140B" w:rsidRPr="008B055F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6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90FA52" w14:textId="77777777" w:rsidR="004C140B" w:rsidRPr="00CE011E" w:rsidRDefault="008F569D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2</w:t>
            </w:r>
          </w:p>
        </w:tc>
      </w:tr>
      <w:tr w:rsidR="0095249E" w:rsidRPr="008B055F" w14:paraId="0987A2A0" w14:textId="77777777" w:rsidTr="0069681B">
        <w:trPr>
          <w:trHeight w:val="330"/>
        </w:trPr>
        <w:tc>
          <w:tcPr>
            <w:tcW w:w="960" w:type="dxa"/>
            <w:tcBorders>
              <w:left w:val="single" w:sz="12" w:space="0" w:color="auto"/>
              <w:right w:val="nil"/>
            </w:tcBorders>
            <w:vAlign w:val="center"/>
          </w:tcPr>
          <w:p w14:paraId="10CA518A" w14:textId="280FA779" w:rsidR="0095249E" w:rsidRPr="008B055F" w:rsidRDefault="0095249E" w:rsidP="00853C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6D0DB" w14:textId="77777777" w:rsidR="0095249E" w:rsidRPr="008B055F" w:rsidRDefault="0095249E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mokyklos Inturkės 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74476" w14:textId="77777777" w:rsidR="0095249E" w:rsidRPr="008B055F" w:rsidRDefault="0095249E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jungimas</w:t>
            </w:r>
          </w:p>
        </w:tc>
        <w:tc>
          <w:tcPr>
            <w:tcW w:w="4720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8ABB" w14:textId="77777777" w:rsidR="0095249E" w:rsidRPr="008B055F" w:rsidRDefault="0095249E" w:rsidP="008F569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Jungiamos 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, 3 ir 4 kl. –</w:t>
            </w:r>
            <w:r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12 mokinių</w:t>
            </w: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(1 klasė)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FCFD20" w14:textId="77777777" w:rsidR="0095249E" w:rsidRPr="00CE011E" w:rsidRDefault="0095249E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4C140B" w:rsidRPr="008B055F" w14:paraId="20FE4A7C" w14:textId="77777777" w:rsidTr="00D16D1A">
        <w:trPr>
          <w:trHeight w:val="330"/>
        </w:trPr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3767A1D" w14:textId="77777777" w:rsidR="004C140B" w:rsidRPr="008B055F" w:rsidRDefault="004C140B" w:rsidP="005C331C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720" w:type="dxa"/>
            <w:tcBorders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787E5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skyrius</w:t>
            </w:r>
          </w:p>
        </w:tc>
        <w:tc>
          <w:tcPr>
            <w:tcW w:w="1720" w:type="dxa"/>
            <w:tcBorders>
              <w:top w:val="single" w:sz="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54277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Klasių skaičius</w:t>
            </w:r>
          </w:p>
        </w:tc>
        <w:tc>
          <w:tcPr>
            <w:tcW w:w="1180" w:type="dxa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3CD1D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3540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08B01" w14:textId="77777777" w:rsidR="004C140B" w:rsidRPr="008B055F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8B055F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18B6A" w14:textId="77777777" w:rsidR="004C140B" w:rsidRPr="00CE011E" w:rsidRDefault="004C140B" w:rsidP="005C331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CE011E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</w:tbl>
    <w:p w14:paraId="567C3CE1" w14:textId="7577E7C0" w:rsidR="00327940" w:rsidRPr="008B055F" w:rsidRDefault="009B662D" w:rsidP="002A65DC">
      <w:pPr>
        <w:jc w:val="both"/>
        <w:rPr>
          <w:b/>
        </w:rPr>
      </w:pPr>
      <w:r w:rsidRPr="008B055F">
        <w:rPr>
          <w:b/>
        </w:rPr>
        <w:t>4</w:t>
      </w:r>
      <w:r w:rsidR="00327940" w:rsidRPr="008B055F">
        <w:rPr>
          <w:b/>
        </w:rPr>
        <w:t>. SPECIAL</w:t>
      </w:r>
      <w:r w:rsidR="00EC5372">
        <w:rPr>
          <w:b/>
        </w:rPr>
        <w:t>USIS</w:t>
      </w:r>
      <w:r w:rsidR="00327940" w:rsidRPr="008B055F">
        <w:rPr>
          <w:b/>
        </w:rPr>
        <w:t xml:space="preserve"> UGDYMO CENTRAS</w:t>
      </w:r>
    </w:p>
    <w:tbl>
      <w:tblPr>
        <w:tblStyle w:val="Lentelstinklelis"/>
        <w:tblW w:w="15295" w:type="dxa"/>
        <w:tblLayout w:type="fixed"/>
        <w:tblLook w:val="04A0" w:firstRow="1" w:lastRow="0" w:firstColumn="1" w:lastColumn="0" w:noHBand="0" w:noVBand="1"/>
      </w:tblPr>
      <w:tblGrid>
        <w:gridCol w:w="1261"/>
        <w:gridCol w:w="1159"/>
        <w:gridCol w:w="936"/>
        <w:gridCol w:w="992"/>
        <w:gridCol w:w="991"/>
        <w:gridCol w:w="992"/>
        <w:gridCol w:w="992"/>
        <w:gridCol w:w="992"/>
        <w:gridCol w:w="992"/>
        <w:gridCol w:w="992"/>
        <w:gridCol w:w="993"/>
        <w:gridCol w:w="1005"/>
        <w:gridCol w:w="1190"/>
        <w:gridCol w:w="1099"/>
        <w:gridCol w:w="709"/>
      </w:tblGrid>
      <w:tr w:rsidR="00327940" w:rsidRPr="008B055F" w14:paraId="310896EB" w14:textId="77777777" w:rsidTr="00EC5372">
        <w:trPr>
          <w:trHeight w:val="315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773868AA" w14:textId="77777777" w:rsidR="00327940" w:rsidRPr="008B055F" w:rsidRDefault="00327940" w:rsidP="00327940">
            <w:pPr>
              <w:jc w:val="both"/>
            </w:pPr>
            <w:r w:rsidRPr="008B055F">
              <w:t>Mokykla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hideMark/>
          </w:tcPr>
          <w:p w14:paraId="4A14354C" w14:textId="77777777" w:rsidR="00327940" w:rsidRPr="008B055F" w:rsidRDefault="00327940" w:rsidP="00327940">
            <w:pPr>
              <w:jc w:val="both"/>
            </w:pPr>
            <w:r w:rsidRPr="008B055F">
              <w:t> </w:t>
            </w:r>
          </w:p>
        </w:tc>
        <w:tc>
          <w:tcPr>
            <w:tcW w:w="12166" w:type="dxa"/>
            <w:gridSpan w:val="12"/>
            <w:tcBorders>
              <w:top w:val="single" w:sz="12" w:space="0" w:color="auto"/>
            </w:tcBorders>
            <w:hideMark/>
          </w:tcPr>
          <w:p w14:paraId="044D820D" w14:textId="77777777" w:rsidR="00327940" w:rsidRPr="008B055F" w:rsidRDefault="006024E0" w:rsidP="00327940">
            <w:pPr>
              <w:jc w:val="center"/>
            </w:pPr>
            <w:r w:rsidRPr="008B055F">
              <w:t>Mokinių skaičius kiekvienos klasės sraute ir klasių skaičius kiekviename sraute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hideMark/>
          </w:tcPr>
          <w:p w14:paraId="2C82CD3E" w14:textId="77777777" w:rsidR="00327940" w:rsidRPr="008B055F" w:rsidRDefault="00327940" w:rsidP="00327940">
            <w:pPr>
              <w:jc w:val="both"/>
            </w:pPr>
            <w:r w:rsidRPr="008B055F">
              <w:t>Iš viso</w:t>
            </w:r>
          </w:p>
        </w:tc>
      </w:tr>
      <w:tr w:rsidR="00327940" w:rsidRPr="008B055F" w14:paraId="6E9260C9" w14:textId="77777777" w:rsidTr="00EC5372">
        <w:trPr>
          <w:trHeight w:val="315"/>
        </w:trPr>
        <w:tc>
          <w:tcPr>
            <w:tcW w:w="1261" w:type="dxa"/>
            <w:vMerge/>
            <w:tcBorders>
              <w:left w:val="single" w:sz="12" w:space="0" w:color="auto"/>
            </w:tcBorders>
            <w:hideMark/>
          </w:tcPr>
          <w:p w14:paraId="31929595" w14:textId="77777777" w:rsidR="00327940" w:rsidRPr="008B055F" w:rsidRDefault="00327940" w:rsidP="00327940">
            <w:pPr>
              <w:jc w:val="both"/>
            </w:pPr>
          </w:p>
        </w:tc>
        <w:tc>
          <w:tcPr>
            <w:tcW w:w="1159" w:type="dxa"/>
            <w:hideMark/>
          </w:tcPr>
          <w:p w14:paraId="5F81314B" w14:textId="77777777" w:rsidR="00327940" w:rsidRPr="008B055F" w:rsidRDefault="00327940" w:rsidP="00327940">
            <w:pPr>
              <w:jc w:val="both"/>
            </w:pPr>
            <w:r w:rsidRPr="008B055F">
              <w:t>Rodiklis</w:t>
            </w:r>
          </w:p>
        </w:tc>
        <w:tc>
          <w:tcPr>
            <w:tcW w:w="936" w:type="dxa"/>
            <w:hideMark/>
          </w:tcPr>
          <w:p w14:paraId="7A4D04FA" w14:textId="77777777" w:rsidR="00327940" w:rsidRPr="008B055F" w:rsidRDefault="00327940" w:rsidP="00327940">
            <w:pPr>
              <w:jc w:val="both"/>
            </w:pPr>
            <w:r w:rsidRPr="008B055F">
              <w:t>1 klasė</w:t>
            </w:r>
          </w:p>
        </w:tc>
        <w:tc>
          <w:tcPr>
            <w:tcW w:w="992" w:type="dxa"/>
            <w:hideMark/>
          </w:tcPr>
          <w:p w14:paraId="77C4D8E3" w14:textId="77777777" w:rsidR="00327940" w:rsidRPr="008B055F" w:rsidRDefault="00327940" w:rsidP="00327940">
            <w:pPr>
              <w:jc w:val="both"/>
            </w:pPr>
            <w:r w:rsidRPr="008B055F">
              <w:t>2 klasė</w:t>
            </w:r>
          </w:p>
        </w:tc>
        <w:tc>
          <w:tcPr>
            <w:tcW w:w="991" w:type="dxa"/>
            <w:hideMark/>
          </w:tcPr>
          <w:p w14:paraId="55C17639" w14:textId="77777777" w:rsidR="00327940" w:rsidRPr="008B055F" w:rsidRDefault="00327940" w:rsidP="00327940">
            <w:pPr>
              <w:jc w:val="both"/>
            </w:pPr>
            <w:r w:rsidRPr="008B055F">
              <w:t>3 klasė</w:t>
            </w:r>
          </w:p>
        </w:tc>
        <w:tc>
          <w:tcPr>
            <w:tcW w:w="992" w:type="dxa"/>
            <w:hideMark/>
          </w:tcPr>
          <w:p w14:paraId="79E148FD" w14:textId="77777777" w:rsidR="00327940" w:rsidRPr="008B055F" w:rsidRDefault="00327940" w:rsidP="00327940">
            <w:pPr>
              <w:jc w:val="both"/>
            </w:pPr>
            <w:r w:rsidRPr="008B055F">
              <w:t>4 klasė</w:t>
            </w:r>
          </w:p>
        </w:tc>
        <w:tc>
          <w:tcPr>
            <w:tcW w:w="992" w:type="dxa"/>
            <w:hideMark/>
          </w:tcPr>
          <w:p w14:paraId="52B9FB69" w14:textId="77777777" w:rsidR="00327940" w:rsidRPr="008B055F" w:rsidRDefault="00327940" w:rsidP="00327940">
            <w:pPr>
              <w:jc w:val="both"/>
            </w:pPr>
            <w:r w:rsidRPr="008B055F">
              <w:t>5 klasė</w:t>
            </w:r>
          </w:p>
        </w:tc>
        <w:tc>
          <w:tcPr>
            <w:tcW w:w="992" w:type="dxa"/>
            <w:hideMark/>
          </w:tcPr>
          <w:p w14:paraId="43EEBB65" w14:textId="77777777" w:rsidR="00327940" w:rsidRPr="008B055F" w:rsidRDefault="00327940" w:rsidP="00327940">
            <w:pPr>
              <w:jc w:val="both"/>
            </w:pPr>
            <w:r w:rsidRPr="008B055F">
              <w:t>6 klasė</w:t>
            </w:r>
          </w:p>
        </w:tc>
        <w:tc>
          <w:tcPr>
            <w:tcW w:w="992" w:type="dxa"/>
            <w:hideMark/>
          </w:tcPr>
          <w:p w14:paraId="3897D9C6" w14:textId="77777777" w:rsidR="00327940" w:rsidRPr="008B055F" w:rsidRDefault="00327940" w:rsidP="00327940">
            <w:pPr>
              <w:jc w:val="both"/>
            </w:pPr>
            <w:r w:rsidRPr="008B055F">
              <w:t>7 klasė</w:t>
            </w:r>
          </w:p>
        </w:tc>
        <w:tc>
          <w:tcPr>
            <w:tcW w:w="992" w:type="dxa"/>
            <w:hideMark/>
          </w:tcPr>
          <w:p w14:paraId="348A50BB" w14:textId="77777777" w:rsidR="00327940" w:rsidRPr="008B055F" w:rsidRDefault="00327940" w:rsidP="00327940">
            <w:pPr>
              <w:jc w:val="both"/>
            </w:pPr>
            <w:r w:rsidRPr="008B055F">
              <w:t>8 klasė</w:t>
            </w:r>
          </w:p>
        </w:tc>
        <w:tc>
          <w:tcPr>
            <w:tcW w:w="993" w:type="dxa"/>
            <w:hideMark/>
          </w:tcPr>
          <w:p w14:paraId="3947DA92" w14:textId="77777777" w:rsidR="00327940" w:rsidRPr="008B055F" w:rsidRDefault="00327940" w:rsidP="00327940">
            <w:pPr>
              <w:jc w:val="both"/>
            </w:pPr>
            <w:r w:rsidRPr="008B055F">
              <w:t>9 klasė</w:t>
            </w:r>
          </w:p>
        </w:tc>
        <w:tc>
          <w:tcPr>
            <w:tcW w:w="1005" w:type="dxa"/>
            <w:hideMark/>
          </w:tcPr>
          <w:p w14:paraId="1498D534" w14:textId="77777777" w:rsidR="00327940" w:rsidRPr="008B055F" w:rsidRDefault="00327940" w:rsidP="00327940">
            <w:pPr>
              <w:jc w:val="both"/>
            </w:pPr>
            <w:r w:rsidRPr="008B055F">
              <w:t>10 klasė</w:t>
            </w:r>
          </w:p>
        </w:tc>
        <w:tc>
          <w:tcPr>
            <w:tcW w:w="1190" w:type="dxa"/>
            <w:hideMark/>
          </w:tcPr>
          <w:p w14:paraId="4637EE47" w14:textId="77777777" w:rsidR="00327940" w:rsidRPr="008B055F" w:rsidRDefault="0099045F" w:rsidP="00327940">
            <w:pPr>
              <w:jc w:val="both"/>
            </w:pPr>
            <w:r w:rsidRPr="008B055F">
              <w:t>2</w:t>
            </w:r>
            <w:r w:rsidR="00327940" w:rsidRPr="008B055F">
              <w:t xml:space="preserve"> klasė</w:t>
            </w:r>
          </w:p>
        </w:tc>
        <w:tc>
          <w:tcPr>
            <w:tcW w:w="1099" w:type="dxa"/>
            <w:hideMark/>
          </w:tcPr>
          <w:p w14:paraId="6ABCF115" w14:textId="77777777" w:rsidR="00327940" w:rsidRPr="008B055F" w:rsidRDefault="0099045F" w:rsidP="00327940">
            <w:pPr>
              <w:jc w:val="both"/>
            </w:pPr>
            <w:r w:rsidRPr="008B055F">
              <w:t>3</w:t>
            </w:r>
            <w:r w:rsidR="00327940" w:rsidRPr="008B055F">
              <w:t xml:space="preserve"> klasė</w:t>
            </w:r>
          </w:p>
        </w:tc>
        <w:tc>
          <w:tcPr>
            <w:tcW w:w="709" w:type="dxa"/>
            <w:vMerge w:val="restart"/>
            <w:tcBorders>
              <w:right w:val="single" w:sz="12" w:space="0" w:color="auto"/>
            </w:tcBorders>
            <w:hideMark/>
          </w:tcPr>
          <w:p w14:paraId="6D79A3EB" w14:textId="77777777" w:rsidR="00327940" w:rsidRPr="008B055F" w:rsidRDefault="00327940" w:rsidP="00327940">
            <w:pPr>
              <w:jc w:val="both"/>
            </w:pPr>
          </w:p>
        </w:tc>
      </w:tr>
      <w:tr w:rsidR="00327940" w:rsidRPr="008B055F" w14:paraId="2DA2DE5D" w14:textId="77777777" w:rsidTr="00EC5372">
        <w:trPr>
          <w:trHeight w:val="960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hideMark/>
          </w:tcPr>
          <w:p w14:paraId="0097E6F3" w14:textId="77777777" w:rsidR="00327940" w:rsidRPr="008B055F" w:rsidRDefault="00327940" w:rsidP="00327940">
            <w:pPr>
              <w:jc w:val="both"/>
            </w:pPr>
          </w:p>
        </w:tc>
        <w:tc>
          <w:tcPr>
            <w:tcW w:w="1159" w:type="dxa"/>
            <w:tcBorders>
              <w:bottom w:val="single" w:sz="12" w:space="0" w:color="auto"/>
            </w:tcBorders>
            <w:hideMark/>
          </w:tcPr>
          <w:p w14:paraId="5E83A95B" w14:textId="77777777" w:rsidR="00327940" w:rsidRPr="008B055F" w:rsidRDefault="00327940" w:rsidP="00327940">
            <w:pPr>
              <w:jc w:val="both"/>
            </w:pPr>
            <w:r w:rsidRPr="008B055F">
              <w:t> </w:t>
            </w:r>
          </w:p>
        </w:tc>
        <w:tc>
          <w:tcPr>
            <w:tcW w:w="936" w:type="dxa"/>
            <w:tcBorders>
              <w:bottom w:val="single" w:sz="12" w:space="0" w:color="auto"/>
            </w:tcBorders>
            <w:hideMark/>
          </w:tcPr>
          <w:p w14:paraId="7C04E0EC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6235B35F" w14:textId="77777777"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1" w:type="dxa"/>
            <w:tcBorders>
              <w:bottom w:val="single" w:sz="12" w:space="0" w:color="auto"/>
            </w:tcBorders>
            <w:hideMark/>
          </w:tcPr>
          <w:p w14:paraId="412F243F" w14:textId="77777777"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488E4B78" w14:textId="77777777" w:rsidR="00327940" w:rsidRPr="008B055F" w:rsidRDefault="00327940" w:rsidP="00327940">
            <w:pPr>
              <w:jc w:val="both"/>
            </w:pPr>
            <w:r w:rsidRPr="008B055F">
              <w:t>lavina- 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15F2187B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03A1F104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76A7E11E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hideMark/>
          </w:tcPr>
          <w:p w14:paraId="217444B8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hideMark/>
          </w:tcPr>
          <w:p w14:paraId="047D1466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005" w:type="dxa"/>
            <w:tcBorders>
              <w:bottom w:val="single" w:sz="12" w:space="0" w:color="auto"/>
            </w:tcBorders>
            <w:hideMark/>
          </w:tcPr>
          <w:p w14:paraId="4D844074" w14:textId="77777777" w:rsidR="00327940" w:rsidRPr="008B055F" w:rsidRDefault="00327940" w:rsidP="00327940">
            <w:pPr>
              <w:jc w:val="both"/>
            </w:pPr>
            <w:r w:rsidRPr="008B055F">
              <w:t>lavina-moji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hideMark/>
          </w:tcPr>
          <w:p w14:paraId="65A99335" w14:textId="5A891BAD" w:rsidR="00327940" w:rsidRPr="008B055F" w:rsidRDefault="00C1130E" w:rsidP="00327940">
            <w:pPr>
              <w:jc w:val="both"/>
            </w:pPr>
            <w:r w:rsidRPr="008B055F">
              <w:t>S</w:t>
            </w:r>
            <w:r w:rsidR="00327940" w:rsidRPr="008B055F">
              <w:t>ocialinių įgūdžių ugdymo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hideMark/>
          </w:tcPr>
          <w:p w14:paraId="358135C4" w14:textId="2B10ECB4" w:rsidR="00327940" w:rsidRPr="008B055F" w:rsidRDefault="00C1130E" w:rsidP="00327940">
            <w:pPr>
              <w:jc w:val="both"/>
            </w:pPr>
            <w:r w:rsidRPr="008B055F">
              <w:t>S</w:t>
            </w:r>
            <w:r w:rsidR="00327940" w:rsidRPr="008B055F">
              <w:t>ociali</w:t>
            </w:r>
            <w:r w:rsidR="00EC5372">
              <w:t>n</w:t>
            </w:r>
            <w:r w:rsidR="00327940" w:rsidRPr="008B055F">
              <w:t>ių įgūdžių ugdymo</w:t>
            </w:r>
          </w:p>
        </w:tc>
        <w:tc>
          <w:tcPr>
            <w:tcW w:w="709" w:type="dxa"/>
            <w:vMerge/>
            <w:tcBorders>
              <w:bottom w:val="single" w:sz="12" w:space="0" w:color="auto"/>
              <w:right w:val="single" w:sz="12" w:space="0" w:color="auto"/>
            </w:tcBorders>
            <w:hideMark/>
          </w:tcPr>
          <w:p w14:paraId="38F86E0E" w14:textId="77777777" w:rsidR="00327940" w:rsidRPr="008B055F" w:rsidRDefault="00327940" w:rsidP="00327940">
            <w:pPr>
              <w:jc w:val="both"/>
            </w:pPr>
          </w:p>
        </w:tc>
      </w:tr>
      <w:tr w:rsidR="002F0C25" w:rsidRPr="008B055F" w14:paraId="68205E35" w14:textId="77777777" w:rsidTr="00EC5372">
        <w:trPr>
          <w:trHeight w:val="66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14:paraId="5C395001" w14:textId="77777777" w:rsidR="002F0C25" w:rsidRPr="008B055F" w:rsidRDefault="002F0C25" w:rsidP="006C389B">
            <w:r w:rsidRPr="008B055F">
              <w:t>Molėtų r. Kijėlių special</w:t>
            </w:r>
            <w:r w:rsidR="006C389B">
              <w:t>usis</w:t>
            </w:r>
            <w:r w:rsidRPr="008B055F">
              <w:t xml:space="preserve"> ugdymo centras</w:t>
            </w:r>
          </w:p>
        </w:tc>
        <w:tc>
          <w:tcPr>
            <w:tcW w:w="1159" w:type="dxa"/>
            <w:tcBorders>
              <w:top w:val="single" w:sz="12" w:space="0" w:color="auto"/>
            </w:tcBorders>
          </w:tcPr>
          <w:p w14:paraId="1DBF1560" w14:textId="77777777" w:rsidR="002F0C25" w:rsidRPr="008B055F" w:rsidRDefault="002F0C25" w:rsidP="00327940">
            <w:pPr>
              <w:jc w:val="both"/>
              <w:rPr>
                <w:strike/>
              </w:rPr>
            </w:pPr>
            <w:r w:rsidRPr="008B055F">
              <w:t>Mokinių skaičius</w:t>
            </w:r>
          </w:p>
        </w:tc>
        <w:tc>
          <w:tcPr>
            <w:tcW w:w="936" w:type="dxa"/>
            <w:tcBorders>
              <w:top w:val="single" w:sz="12" w:space="0" w:color="auto"/>
            </w:tcBorders>
          </w:tcPr>
          <w:p w14:paraId="46A3C3A4" w14:textId="77777777" w:rsidR="007874E7" w:rsidRPr="008B055F" w:rsidRDefault="00853CAD" w:rsidP="0089192B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3953429" w14:textId="77777777" w:rsidR="002F0C25" w:rsidRPr="008B055F" w:rsidRDefault="00013885" w:rsidP="0089192B">
            <w:pPr>
              <w:jc w:val="center"/>
            </w:pPr>
            <w:r>
              <w:t>1</w:t>
            </w: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5DFECA9B" w14:textId="77777777" w:rsidR="002F0C25" w:rsidRPr="008B055F" w:rsidRDefault="00013885" w:rsidP="00C2063E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12AF819D" w14:textId="77777777" w:rsidR="002F0C25" w:rsidRPr="008B055F" w:rsidRDefault="00013885" w:rsidP="0089192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720C2DB0" w14:textId="77777777" w:rsidR="002F0C25" w:rsidRPr="008B055F" w:rsidRDefault="00E92A6D" w:rsidP="0089192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5841A7FB" w14:textId="77777777" w:rsidR="002F0C25" w:rsidRPr="008B055F" w:rsidRDefault="00E92A6D" w:rsidP="0089192B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2" w:space="0" w:color="auto"/>
            </w:tcBorders>
          </w:tcPr>
          <w:p w14:paraId="69D62983" w14:textId="77777777" w:rsidR="002F0C25" w:rsidRPr="008B055F" w:rsidRDefault="00E92A6D" w:rsidP="0089192B">
            <w:pPr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14:paraId="580384EB" w14:textId="77777777" w:rsidR="002F0C25" w:rsidRPr="008B055F" w:rsidRDefault="00E92A6D" w:rsidP="0089192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</w:tcBorders>
          </w:tcPr>
          <w:p w14:paraId="1A0F0EA7" w14:textId="770165DF" w:rsidR="002F0C25" w:rsidRPr="008B055F" w:rsidRDefault="00F63236" w:rsidP="0089192B">
            <w:pPr>
              <w:jc w:val="center"/>
            </w:pPr>
            <w:r>
              <w:t>4</w:t>
            </w:r>
          </w:p>
        </w:tc>
        <w:tc>
          <w:tcPr>
            <w:tcW w:w="1005" w:type="dxa"/>
            <w:tcBorders>
              <w:top w:val="single" w:sz="12" w:space="0" w:color="auto"/>
            </w:tcBorders>
          </w:tcPr>
          <w:p w14:paraId="4EB1E9FE" w14:textId="2E10833F" w:rsidR="002F0C25" w:rsidRPr="008B055F" w:rsidRDefault="00F63236" w:rsidP="0089192B">
            <w:pPr>
              <w:jc w:val="center"/>
            </w:pPr>
            <w:r>
              <w:t>4</w:t>
            </w:r>
          </w:p>
        </w:tc>
        <w:tc>
          <w:tcPr>
            <w:tcW w:w="1190" w:type="dxa"/>
            <w:tcBorders>
              <w:top w:val="single" w:sz="12" w:space="0" w:color="auto"/>
            </w:tcBorders>
          </w:tcPr>
          <w:p w14:paraId="1A6AA080" w14:textId="77777777" w:rsidR="007874E7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1099" w:type="dxa"/>
            <w:tcBorders>
              <w:top w:val="single" w:sz="12" w:space="0" w:color="auto"/>
            </w:tcBorders>
          </w:tcPr>
          <w:p w14:paraId="079BFF35" w14:textId="77777777" w:rsidR="007874E7" w:rsidRPr="008B055F" w:rsidRDefault="00853CAD" w:rsidP="0089192B">
            <w:pPr>
              <w:jc w:val="center"/>
            </w:pPr>
            <w:r w:rsidRPr="008B055F"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069A4A48" w14:textId="77777777" w:rsidR="007874E7" w:rsidRPr="008B055F" w:rsidRDefault="00E92A6D" w:rsidP="00C2063E">
            <w:pPr>
              <w:jc w:val="center"/>
            </w:pPr>
            <w:r>
              <w:t>19</w:t>
            </w:r>
          </w:p>
        </w:tc>
      </w:tr>
      <w:tr w:rsidR="00F63236" w:rsidRPr="008B055F" w14:paraId="7CDB09BE" w14:textId="77777777" w:rsidTr="00EC5372">
        <w:trPr>
          <w:trHeight w:val="774"/>
        </w:trPr>
        <w:tc>
          <w:tcPr>
            <w:tcW w:w="1261" w:type="dxa"/>
            <w:vMerge/>
            <w:tcBorders>
              <w:left w:val="single" w:sz="12" w:space="0" w:color="auto"/>
            </w:tcBorders>
            <w:hideMark/>
          </w:tcPr>
          <w:p w14:paraId="3CCAFDFB" w14:textId="77777777" w:rsidR="00F63236" w:rsidRPr="008B055F" w:rsidRDefault="00F63236" w:rsidP="00327940">
            <w:pPr>
              <w:jc w:val="both"/>
            </w:pPr>
          </w:p>
        </w:tc>
        <w:tc>
          <w:tcPr>
            <w:tcW w:w="1159" w:type="dxa"/>
            <w:hideMark/>
          </w:tcPr>
          <w:p w14:paraId="527E6125" w14:textId="77777777" w:rsidR="00F63236" w:rsidRPr="008B055F" w:rsidRDefault="00F63236" w:rsidP="00327940">
            <w:pPr>
              <w:jc w:val="both"/>
            </w:pPr>
            <w:r w:rsidRPr="008B055F">
              <w:t>Klasių jungimas</w:t>
            </w:r>
          </w:p>
        </w:tc>
        <w:tc>
          <w:tcPr>
            <w:tcW w:w="3911" w:type="dxa"/>
            <w:gridSpan w:val="4"/>
            <w:noWrap/>
            <w:hideMark/>
          </w:tcPr>
          <w:p w14:paraId="5561B5E9" w14:textId="77777777" w:rsidR="00F63236" w:rsidRPr="008B055F" w:rsidRDefault="00F63236" w:rsidP="00013885">
            <w:pPr>
              <w:jc w:val="both"/>
            </w:pPr>
            <w:r w:rsidRPr="008B055F">
              <w:t>Jungiamos 1, 2</w:t>
            </w:r>
            <w:r>
              <w:t>,</w:t>
            </w:r>
            <w:r w:rsidRPr="008B055F">
              <w:t xml:space="preserve"> 3</w:t>
            </w:r>
            <w:r>
              <w:t>, 4 kl. – 5 mokiniai (1 klasė)</w:t>
            </w:r>
          </w:p>
        </w:tc>
        <w:tc>
          <w:tcPr>
            <w:tcW w:w="2976" w:type="dxa"/>
            <w:gridSpan w:val="3"/>
            <w:tcBorders>
              <w:right w:val="single" w:sz="2" w:space="0" w:color="auto"/>
            </w:tcBorders>
            <w:noWrap/>
            <w:hideMark/>
          </w:tcPr>
          <w:p w14:paraId="208C93F2" w14:textId="77777777" w:rsidR="00F63236" w:rsidRPr="008B055F" w:rsidRDefault="00F63236" w:rsidP="00327940">
            <w:pPr>
              <w:jc w:val="both"/>
            </w:pPr>
            <w:r w:rsidRPr="008B055F">
              <w:t>J</w:t>
            </w:r>
            <w:r>
              <w:t xml:space="preserve">ungiamos </w:t>
            </w:r>
            <w:r w:rsidRPr="008B055F">
              <w:t>6 ir 7 kl. – 6 mokiniai (1 klasė)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</w:tcPr>
          <w:p w14:paraId="4C147EC2" w14:textId="77777777" w:rsidR="00F63236" w:rsidRPr="008B055F" w:rsidRDefault="00F63236" w:rsidP="00327940">
            <w:pPr>
              <w:jc w:val="both"/>
            </w:pPr>
          </w:p>
        </w:tc>
        <w:tc>
          <w:tcPr>
            <w:tcW w:w="993" w:type="dxa"/>
            <w:tcBorders>
              <w:left w:val="single" w:sz="2" w:space="0" w:color="auto"/>
            </w:tcBorders>
          </w:tcPr>
          <w:p w14:paraId="494FBC22" w14:textId="4A87E625" w:rsidR="00F63236" w:rsidRPr="00E92A6D" w:rsidRDefault="00F63236" w:rsidP="00327940">
            <w:pPr>
              <w:jc w:val="both"/>
              <w:rPr>
                <w:highlight w:val="red"/>
              </w:rPr>
            </w:pPr>
          </w:p>
        </w:tc>
        <w:tc>
          <w:tcPr>
            <w:tcW w:w="1005" w:type="dxa"/>
            <w:tcBorders>
              <w:left w:val="single" w:sz="2" w:space="0" w:color="auto"/>
            </w:tcBorders>
          </w:tcPr>
          <w:p w14:paraId="35E7C60F" w14:textId="77777777" w:rsidR="00F63236" w:rsidRPr="00E92A6D" w:rsidRDefault="00F63236" w:rsidP="00327940">
            <w:pPr>
              <w:jc w:val="both"/>
              <w:rPr>
                <w:highlight w:val="red"/>
              </w:rPr>
            </w:pPr>
          </w:p>
        </w:tc>
        <w:tc>
          <w:tcPr>
            <w:tcW w:w="2289" w:type="dxa"/>
            <w:gridSpan w:val="2"/>
            <w:noWrap/>
            <w:hideMark/>
          </w:tcPr>
          <w:p w14:paraId="12F12E29" w14:textId="35EF3C44" w:rsidR="00F63236" w:rsidRPr="008B055F" w:rsidRDefault="00F63236" w:rsidP="00327940">
            <w:pPr>
              <w:jc w:val="both"/>
            </w:pPr>
          </w:p>
        </w:tc>
        <w:tc>
          <w:tcPr>
            <w:tcW w:w="709" w:type="dxa"/>
            <w:tcBorders>
              <w:right w:val="single" w:sz="12" w:space="0" w:color="auto"/>
            </w:tcBorders>
            <w:noWrap/>
            <w:hideMark/>
          </w:tcPr>
          <w:p w14:paraId="49848B26" w14:textId="77777777" w:rsidR="00F63236" w:rsidRPr="008B055F" w:rsidRDefault="00F63236" w:rsidP="00327940">
            <w:pPr>
              <w:jc w:val="both"/>
            </w:pPr>
            <w:r w:rsidRPr="008B055F">
              <w:t> </w:t>
            </w:r>
          </w:p>
        </w:tc>
      </w:tr>
      <w:tr w:rsidR="00F63236" w:rsidRPr="00327940" w14:paraId="45DB3FB0" w14:textId="77777777" w:rsidTr="00EC5372">
        <w:trPr>
          <w:trHeight w:val="330"/>
        </w:trPr>
        <w:tc>
          <w:tcPr>
            <w:tcW w:w="1261" w:type="dxa"/>
            <w:tcBorders>
              <w:left w:val="single" w:sz="12" w:space="0" w:color="auto"/>
              <w:bottom w:val="single" w:sz="12" w:space="0" w:color="auto"/>
            </w:tcBorders>
          </w:tcPr>
          <w:p w14:paraId="7A11AF29" w14:textId="77777777" w:rsidR="00F63236" w:rsidRPr="008B055F" w:rsidRDefault="00F63236" w:rsidP="00327940">
            <w:pPr>
              <w:jc w:val="both"/>
            </w:pPr>
          </w:p>
        </w:tc>
        <w:tc>
          <w:tcPr>
            <w:tcW w:w="1159" w:type="dxa"/>
            <w:tcBorders>
              <w:bottom w:val="single" w:sz="12" w:space="0" w:color="auto"/>
            </w:tcBorders>
          </w:tcPr>
          <w:p w14:paraId="1379C2E4" w14:textId="77777777" w:rsidR="00F63236" w:rsidRPr="008B055F" w:rsidRDefault="00F63236" w:rsidP="00E728E2">
            <w:pPr>
              <w:jc w:val="center"/>
            </w:pPr>
            <w:r w:rsidRPr="008B055F">
              <w:t>Klasių skaičius</w:t>
            </w:r>
          </w:p>
        </w:tc>
        <w:tc>
          <w:tcPr>
            <w:tcW w:w="3911" w:type="dxa"/>
            <w:gridSpan w:val="4"/>
            <w:tcBorders>
              <w:bottom w:val="single" w:sz="12" w:space="0" w:color="auto"/>
            </w:tcBorders>
            <w:noWrap/>
          </w:tcPr>
          <w:p w14:paraId="41365635" w14:textId="77777777" w:rsidR="00F63236" w:rsidRPr="008B055F" w:rsidRDefault="00F63236" w:rsidP="00B420B8">
            <w:pPr>
              <w:jc w:val="center"/>
            </w:pPr>
            <w:r w:rsidRPr="008B055F">
              <w:rPr>
                <w:lang w:val="en-US"/>
              </w:rPr>
              <w:t>1</w:t>
            </w:r>
          </w:p>
        </w:tc>
        <w:tc>
          <w:tcPr>
            <w:tcW w:w="2976" w:type="dxa"/>
            <w:gridSpan w:val="3"/>
            <w:tcBorders>
              <w:bottom w:val="single" w:sz="12" w:space="0" w:color="auto"/>
              <w:right w:val="single" w:sz="2" w:space="0" w:color="auto"/>
            </w:tcBorders>
            <w:noWrap/>
          </w:tcPr>
          <w:p w14:paraId="5C95FDA1" w14:textId="77777777" w:rsidR="00F63236" w:rsidRPr="008B055F" w:rsidRDefault="00F63236" w:rsidP="00887EF5">
            <w:pPr>
              <w:jc w:val="center"/>
            </w:pPr>
            <w:r w:rsidRPr="008B055F">
              <w:t>1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12FE32E" w14:textId="77777777" w:rsidR="00F63236" w:rsidRPr="008B055F" w:rsidRDefault="00F63236" w:rsidP="00853CAD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12" w:space="0" w:color="auto"/>
            </w:tcBorders>
          </w:tcPr>
          <w:p w14:paraId="252B1F73" w14:textId="583110CD" w:rsidR="00F63236" w:rsidRPr="00F63236" w:rsidRDefault="00F63236" w:rsidP="00F63236">
            <w:pPr>
              <w:jc w:val="center"/>
            </w:pPr>
            <w:r w:rsidRPr="00F63236">
              <w:t>1</w:t>
            </w:r>
          </w:p>
        </w:tc>
        <w:tc>
          <w:tcPr>
            <w:tcW w:w="1005" w:type="dxa"/>
            <w:tcBorders>
              <w:left w:val="single" w:sz="2" w:space="0" w:color="auto"/>
              <w:bottom w:val="single" w:sz="12" w:space="0" w:color="auto"/>
            </w:tcBorders>
          </w:tcPr>
          <w:p w14:paraId="4229C9D7" w14:textId="6D5E5E30" w:rsidR="00F63236" w:rsidRPr="00F63236" w:rsidRDefault="00F63236" w:rsidP="00F63236">
            <w:pPr>
              <w:jc w:val="center"/>
            </w:pPr>
            <w:r w:rsidRPr="00F63236">
              <w:t>1</w:t>
            </w:r>
          </w:p>
        </w:tc>
        <w:tc>
          <w:tcPr>
            <w:tcW w:w="2289" w:type="dxa"/>
            <w:gridSpan w:val="2"/>
            <w:tcBorders>
              <w:bottom w:val="single" w:sz="12" w:space="0" w:color="auto"/>
            </w:tcBorders>
            <w:noWrap/>
          </w:tcPr>
          <w:p w14:paraId="02623A0D" w14:textId="6C242845" w:rsidR="00F63236" w:rsidRPr="008B055F" w:rsidRDefault="00F63236" w:rsidP="00E728E2">
            <w:pPr>
              <w:jc w:val="center"/>
            </w:pP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0D59B757" w14:textId="77777777" w:rsidR="00F63236" w:rsidRPr="009B662D" w:rsidRDefault="00F63236" w:rsidP="00E728E2">
            <w:pPr>
              <w:jc w:val="center"/>
            </w:pPr>
            <w:r w:rsidRPr="008B055F">
              <w:t>4</w:t>
            </w:r>
          </w:p>
        </w:tc>
      </w:tr>
    </w:tbl>
    <w:p w14:paraId="0727292E" w14:textId="31AD259F" w:rsidR="009B662D" w:rsidRDefault="0039056B" w:rsidP="0039056B">
      <w:pPr>
        <w:pStyle w:val="Sraopastraipa"/>
        <w:numPr>
          <w:ilvl w:val="0"/>
          <w:numId w:val="1"/>
        </w:numPr>
        <w:tabs>
          <w:tab w:val="left" w:pos="12090"/>
        </w:tabs>
        <w:jc w:val="both"/>
      </w:pPr>
      <w:r>
        <w:t xml:space="preserve">Gimnazijos klasė bus formuojama jeigu iki 2021 m. rugpjūčio 10 d. </w:t>
      </w:r>
      <w:r w:rsidRPr="00A413FA">
        <w:t>bus suformuota klasė</w:t>
      </w:r>
      <w:r w:rsidR="00EC5372" w:rsidRPr="00A413FA">
        <w:t xml:space="preserve">, kurioje </w:t>
      </w:r>
      <w:r w:rsidRPr="00A413FA">
        <w:t>bus ne mažiau kaip 12 mokinių.</w:t>
      </w:r>
    </w:p>
    <w:p w14:paraId="04638A9A" w14:textId="77777777" w:rsidR="00116A8D" w:rsidRPr="00F5669D" w:rsidRDefault="00116A8D" w:rsidP="00116A8D">
      <w:pPr>
        <w:tabs>
          <w:tab w:val="left" w:pos="12090"/>
        </w:tabs>
        <w:jc w:val="center"/>
      </w:pPr>
      <w:r>
        <w:t>________________________</w:t>
      </w:r>
    </w:p>
    <w:sectPr w:rsidR="00116A8D" w:rsidRPr="00F5669D" w:rsidSect="00B420B8">
      <w:headerReference w:type="default" r:id="rId8"/>
      <w:pgSz w:w="16838" w:h="11906" w:orient="landscape"/>
      <w:pgMar w:top="1134" w:right="1701" w:bottom="567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5709" w14:textId="77777777" w:rsidR="00A2086B" w:rsidRDefault="00A2086B" w:rsidP="003636FF">
      <w:pPr>
        <w:spacing w:after="0" w:line="240" w:lineRule="auto"/>
      </w:pPr>
      <w:r>
        <w:separator/>
      </w:r>
    </w:p>
  </w:endnote>
  <w:endnote w:type="continuationSeparator" w:id="0">
    <w:p w14:paraId="4E27A0D4" w14:textId="77777777" w:rsidR="00A2086B" w:rsidRDefault="00A2086B" w:rsidP="003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D27BD" w14:textId="77777777" w:rsidR="00A2086B" w:rsidRDefault="00A2086B" w:rsidP="003636FF">
      <w:pPr>
        <w:spacing w:after="0" w:line="240" w:lineRule="auto"/>
      </w:pPr>
      <w:r>
        <w:separator/>
      </w:r>
    </w:p>
  </w:footnote>
  <w:footnote w:type="continuationSeparator" w:id="0">
    <w:p w14:paraId="5C792906" w14:textId="77777777" w:rsidR="00A2086B" w:rsidRDefault="00A2086B" w:rsidP="00363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339220"/>
      <w:docPartObj>
        <w:docPartGallery w:val="Page Numbers (Top of Page)"/>
        <w:docPartUnique/>
      </w:docPartObj>
    </w:sdtPr>
    <w:sdtEndPr/>
    <w:sdtContent>
      <w:p w14:paraId="6CC6EE36" w14:textId="77777777" w:rsidR="00B420B8" w:rsidRDefault="00B420B8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A6D">
          <w:rPr>
            <w:noProof/>
          </w:rPr>
          <w:t>2</w:t>
        </w:r>
        <w:r>
          <w:fldChar w:fldCharType="end"/>
        </w:r>
      </w:p>
    </w:sdtContent>
  </w:sdt>
  <w:p w14:paraId="26AD6FA0" w14:textId="77777777" w:rsidR="00B420B8" w:rsidRDefault="00B420B8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557B"/>
    <w:multiLevelType w:val="hybridMultilevel"/>
    <w:tmpl w:val="32F8E474"/>
    <w:lvl w:ilvl="0" w:tplc="EE08445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DC"/>
    <w:rsid w:val="00013885"/>
    <w:rsid w:val="00020371"/>
    <w:rsid w:val="000868DE"/>
    <w:rsid w:val="000B4E7B"/>
    <w:rsid w:val="000D3AF1"/>
    <w:rsid w:val="000E00A0"/>
    <w:rsid w:val="000E1747"/>
    <w:rsid w:val="000F758E"/>
    <w:rsid w:val="00110E6E"/>
    <w:rsid w:val="00116A8D"/>
    <w:rsid w:val="00121511"/>
    <w:rsid w:val="00124A79"/>
    <w:rsid w:val="001548C1"/>
    <w:rsid w:val="001577A4"/>
    <w:rsid w:val="0016358D"/>
    <w:rsid w:val="001953F4"/>
    <w:rsid w:val="001A27E1"/>
    <w:rsid w:val="001E4960"/>
    <w:rsid w:val="00254227"/>
    <w:rsid w:val="002656B7"/>
    <w:rsid w:val="00280A82"/>
    <w:rsid w:val="002A65DC"/>
    <w:rsid w:val="002C675E"/>
    <w:rsid w:val="002F0C25"/>
    <w:rsid w:val="00327940"/>
    <w:rsid w:val="003636FF"/>
    <w:rsid w:val="00386F9F"/>
    <w:rsid w:val="0039056B"/>
    <w:rsid w:val="003C0740"/>
    <w:rsid w:val="003D7A90"/>
    <w:rsid w:val="00417695"/>
    <w:rsid w:val="00456B41"/>
    <w:rsid w:val="00490151"/>
    <w:rsid w:val="004A1683"/>
    <w:rsid w:val="004C140B"/>
    <w:rsid w:val="004E2F9B"/>
    <w:rsid w:val="004F5EC7"/>
    <w:rsid w:val="00505419"/>
    <w:rsid w:val="00541604"/>
    <w:rsid w:val="0059280C"/>
    <w:rsid w:val="005C331C"/>
    <w:rsid w:val="005E54F3"/>
    <w:rsid w:val="005F7ACD"/>
    <w:rsid w:val="006024E0"/>
    <w:rsid w:val="00614EC5"/>
    <w:rsid w:val="00637264"/>
    <w:rsid w:val="00651CC2"/>
    <w:rsid w:val="0065234F"/>
    <w:rsid w:val="00653A20"/>
    <w:rsid w:val="0065540C"/>
    <w:rsid w:val="006621E0"/>
    <w:rsid w:val="00672A75"/>
    <w:rsid w:val="00677B5C"/>
    <w:rsid w:val="00697B6A"/>
    <w:rsid w:val="006C389B"/>
    <w:rsid w:val="006F2FB1"/>
    <w:rsid w:val="00712023"/>
    <w:rsid w:val="00735F9B"/>
    <w:rsid w:val="00781ECD"/>
    <w:rsid w:val="007874E7"/>
    <w:rsid w:val="007940D8"/>
    <w:rsid w:val="007968EE"/>
    <w:rsid w:val="007B37C5"/>
    <w:rsid w:val="007F136C"/>
    <w:rsid w:val="0083612C"/>
    <w:rsid w:val="00853CAD"/>
    <w:rsid w:val="0085473B"/>
    <w:rsid w:val="00887EF5"/>
    <w:rsid w:val="008909F8"/>
    <w:rsid w:val="0089192B"/>
    <w:rsid w:val="008B055F"/>
    <w:rsid w:val="008E0389"/>
    <w:rsid w:val="008F569D"/>
    <w:rsid w:val="00947EBA"/>
    <w:rsid w:val="0095249E"/>
    <w:rsid w:val="0099045F"/>
    <w:rsid w:val="009A03D0"/>
    <w:rsid w:val="009B662D"/>
    <w:rsid w:val="009E3FE0"/>
    <w:rsid w:val="00A2086B"/>
    <w:rsid w:val="00A413FA"/>
    <w:rsid w:val="00A46933"/>
    <w:rsid w:val="00A72B86"/>
    <w:rsid w:val="00AA48AB"/>
    <w:rsid w:val="00AB24F3"/>
    <w:rsid w:val="00B04356"/>
    <w:rsid w:val="00B420B8"/>
    <w:rsid w:val="00B52C0F"/>
    <w:rsid w:val="00B5599A"/>
    <w:rsid w:val="00B87243"/>
    <w:rsid w:val="00B955DE"/>
    <w:rsid w:val="00BA6BB1"/>
    <w:rsid w:val="00BB55F9"/>
    <w:rsid w:val="00BC3854"/>
    <w:rsid w:val="00BE3464"/>
    <w:rsid w:val="00BF19E2"/>
    <w:rsid w:val="00BF40BC"/>
    <w:rsid w:val="00C1130E"/>
    <w:rsid w:val="00C2063E"/>
    <w:rsid w:val="00C53AD1"/>
    <w:rsid w:val="00C9555C"/>
    <w:rsid w:val="00CA4323"/>
    <w:rsid w:val="00CB7D35"/>
    <w:rsid w:val="00CC221E"/>
    <w:rsid w:val="00CD4DFA"/>
    <w:rsid w:val="00CE011E"/>
    <w:rsid w:val="00D10261"/>
    <w:rsid w:val="00D3004C"/>
    <w:rsid w:val="00D70A50"/>
    <w:rsid w:val="00D73E8F"/>
    <w:rsid w:val="00D76FF3"/>
    <w:rsid w:val="00D87ABF"/>
    <w:rsid w:val="00D96026"/>
    <w:rsid w:val="00E03AEA"/>
    <w:rsid w:val="00E117E3"/>
    <w:rsid w:val="00E255ED"/>
    <w:rsid w:val="00E63EE0"/>
    <w:rsid w:val="00E728E2"/>
    <w:rsid w:val="00E92A6D"/>
    <w:rsid w:val="00EB1AAE"/>
    <w:rsid w:val="00EC5372"/>
    <w:rsid w:val="00ED52F9"/>
    <w:rsid w:val="00EE0AEA"/>
    <w:rsid w:val="00EF7137"/>
    <w:rsid w:val="00F40424"/>
    <w:rsid w:val="00F54A76"/>
    <w:rsid w:val="00F5669D"/>
    <w:rsid w:val="00F63236"/>
    <w:rsid w:val="00F77E48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CAA9"/>
  <w15:docId w15:val="{1A2DABCE-2A5B-4362-81C4-9451B007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10261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F54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36FF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363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636FF"/>
    <w:rPr>
      <w:rFonts w:ascii="Times New Roman" w:hAnsi="Times New Roman"/>
      <w:sz w:val="24"/>
    </w:rPr>
  </w:style>
  <w:style w:type="paragraph" w:styleId="Sraopastraipa">
    <w:name w:val="List Paragraph"/>
    <w:basedOn w:val="prastasis"/>
    <w:uiPriority w:val="34"/>
    <w:qFormat/>
    <w:rsid w:val="00390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7243-B7FF-4538-9FA9-65B4EBFA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24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kšaitis Arvydas</dc:creator>
  <cp:lastModifiedBy>Arvydas Jurkšaitis</cp:lastModifiedBy>
  <cp:revision>4</cp:revision>
  <dcterms:created xsi:type="dcterms:W3CDTF">2021-05-18T12:07:00Z</dcterms:created>
  <dcterms:modified xsi:type="dcterms:W3CDTF">2021-05-18T12:17:00Z</dcterms:modified>
</cp:coreProperties>
</file>